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670"/>
        <w:gridCol w:w="2633"/>
      </w:tblGrid>
      <w:tr w:rsidR="0077026B" w:rsidRPr="004A52F4" w14:paraId="272D9377" w14:textId="77777777" w:rsidTr="00440BB6">
        <w:tc>
          <w:tcPr>
            <w:tcW w:w="2471" w:type="dxa"/>
          </w:tcPr>
          <w:p w14:paraId="2648EF36" w14:textId="77777777" w:rsidR="00FB362E" w:rsidRPr="004A52F4" w:rsidRDefault="00785E61" w:rsidP="0066583E">
            <w:pPr>
              <w:jc w:val="center"/>
              <w:rPr>
                <w:rFonts w:ascii="Arial" w:hAnsi="Arial" w:cs="Arial"/>
                <w:noProof/>
              </w:rPr>
            </w:pPr>
            <w:r w:rsidRPr="004A52F4">
              <w:rPr>
                <w:rFonts w:ascii="Arial" w:hAnsi="Arial" w:cs="Arial"/>
                <w:noProof/>
              </w:rPr>
              <w:drawing>
                <wp:inline distT="0" distB="0" distL="0" distR="0" wp14:anchorId="402D7883" wp14:editId="2B750232">
                  <wp:extent cx="798830" cy="621665"/>
                  <wp:effectExtent l="0" t="0" r="127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77B109" w14:textId="77777777" w:rsidR="00E64AF0" w:rsidRPr="004A52F4" w:rsidRDefault="00785E61" w:rsidP="0066583E">
            <w:pPr>
              <w:jc w:val="center"/>
              <w:rPr>
                <w:rFonts w:ascii="Arial" w:hAnsi="Arial" w:cs="Arial"/>
                <w:sz w:val="8"/>
                <w:szCs w:val="8"/>
                <w:lang w:val="sv-SE"/>
              </w:rPr>
            </w:pPr>
            <w:r w:rsidRPr="004A52F4">
              <w:rPr>
                <w:rFonts w:ascii="Arial" w:hAnsi="Arial" w:cs="Arial"/>
                <w:sz w:val="8"/>
                <w:szCs w:val="8"/>
                <w:lang w:val="sv-SE"/>
              </w:rPr>
              <w:t>KEMENTERIAN PERDAGANGAN DALAM NEGERI</w:t>
            </w:r>
          </w:p>
          <w:p w14:paraId="570DAB21" w14:textId="2DCFB16A" w:rsidR="0077026B" w:rsidRPr="004A52F4" w:rsidRDefault="00E64AF0" w:rsidP="0066583E">
            <w:pPr>
              <w:jc w:val="center"/>
              <w:rPr>
                <w:rFonts w:ascii="Arial" w:hAnsi="Arial" w:cs="Arial"/>
                <w:sz w:val="8"/>
                <w:szCs w:val="8"/>
                <w:lang w:val="sv-SE"/>
              </w:rPr>
            </w:pPr>
            <w:r w:rsidRPr="004A52F4">
              <w:rPr>
                <w:rFonts w:ascii="Arial" w:hAnsi="Arial" w:cs="Arial"/>
                <w:sz w:val="8"/>
                <w:szCs w:val="8"/>
                <w:lang w:val="sv-SE"/>
              </w:rPr>
              <w:t>DAN KOS SARA HIDUP</w:t>
            </w:r>
          </w:p>
        </w:tc>
        <w:tc>
          <w:tcPr>
            <w:tcW w:w="5670" w:type="dxa"/>
            <w:vAlign w:val="center"/>
          </w:tcPr>
          <w:p w14:paraId="426AF9E3" w14:textId="77777777" w:rsidR="0077026B" w:rsidRPr="004A52F4" w:rsidRDefault="0077026B" w:rsidP="0066583E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ANUGERAH</w:t>
            </w:r>
          </w:p>
          <w:p w14:paraId="1D015EB2" w14:textId="5CF842C6" w:rsidR="0077026B" w:rsidRPr="004A52F4" w:rsidRDefault="003C5F1E" w:rsidP="00960E57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 xml:space="preserve">HARTA INTELEK NEGARA </w:t>
            </w:r>
            <w:r w:rsidR="00F8362E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202</w:t>
            </w:r>
            <w:r w:rsidR="0041281C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6</w:t>
            </w:r>
          </w:p>
          <w:p w14:paraId="589A9559" w14:textId="501FED4E" w:rsidR="00C62712" w:rsidRPr="004A52F4" w:rsidRDefault="00F8362E" w:rsidP="00960E57">
            <w:pPr>
              <w:jc w:val="center"/>
              <w:rPr>
                <w:rFonts w:ascii="Arial" w:hAnsi="Arial" w:cs="Arial"/>
                <w:sz w:val="32"/>
                <w:szCs w:val="32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(AHIN202</w:t>
            </w:r>
            <w:r w:rsidR="0041281C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6</w:t>
            </w:r>
            <w:r w:rsidR="00C62712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)</w:t>
            </w:r>
          </w:p>
        </w:tc>
        <w:tc>
          <w:tcPr>
            <w:tcW w:w="2633" w:type="dxa"/>
          </w:tcPr>
          <w:p w14:paraId="6DFBE466" w14:textId="77777777" w:rsidR="00FE122E" w:rsidRPr="004A52F4" w:rsidRDefault="00FE122E" w:rsidP="0066583E">
            <w:pPr>
              <w:jc w:val="center"/>
              <w:rPr>
                <w:rFonts w:ascii="Arial" w:hAnsi="Arial" w:cs="Arial"/>
                <w:noProof/>
              </w:rPr>
            </w:pPr>
          </w:p>
          <w:p w14:paraId="3D606A7F" w14:textId="00BD01D4" w:rsidR="00FB362E" w:rsidRPr="004A52F4" w:rsidRDefault="00785E61" w:rsidP="0066583E">
            <w:pPr>
              <w:jc w:val="center"/>
              <w:rPr>
                <w:rFonts w:ascii="Arial" w:hAnsi="Arial" w:cs="Arial"/>
                <w:noProof/>
              </w:rPr>
            </w:pPr>
            <w:r w:rsidRPr="004A52F4">
              <w:rPr>
                <w:rFonts w:ascii="Arial" w:hAnsi="Arial" w:cs="Arial"/>
                <w:noProof/>
              </w:rPr>
              <w:drawing>
                <wp:inline distT="0" distB="0" distL="0" distR="0" wp14:anchorId="42E21261" wp14:editId="3F2DADE1">
                  <wp:extent cx="1036955" cy="590189"/>
                  <wp:effectExtent l="0" t="0" r="0" b="635"/>
                  <wp:docPr id="7" name="Picture 2" descr="C:\Users\intan\Desktop\JK AHIN 2013\AHIN 2013\Borang Penyertaan\LOGO\Logo-Perbadanan-Harta-Intelek-(MyIPO)-[Converted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tan\Desktop\JK AHIN 2013\AHIN 2013\Borang Penyertaan\LOGO\Logo-Perbadanan-Harta-Intelek-(MyIPO)-[Converted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b="22961"/>
                          <a:stretch/>
                        </pic:blipFill>
                        <pic:spPr bwMode="auto">
                          <a:xfrm>
                            <a:off x="0" y="0"/>
                            <a:ext cx="1041731" cy="59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30C90B" w14:textId="77777777" w:rsidR="0077026B" w:rsidRPr="004A52F4" w:rsidRDefault="00785E61" w:rsidP="0066583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4A52F4">
              <w:rPr>
                <w:rFonts w:ascii="Arial" w:hAnsi="Arial" w:cs="Arial"/>
                <w:sz w:val="8"/>
                <w:szCs w:val="8"/>
              </w:rPr>
              <w:t>PERBADANAN HARTA INTELEK MALAYSIA</w:t>
            </w:r>
          </w:p>
          <w:p w14:paraId="36E26AF2" w14:textId="77777777" w:rsidR="00FE122E" w:rsidRPr="004A52F4" w:rsidRDefault="00FE122E" w:rsidP="0066583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026B" w:rsidRPr="004A52F4" w14:paraId="187BA258" w14:textId="77777777" w:rsidTr="00440BB6">
        <w:tc>
          <w:tcPr>
            <w:tcW w:w="10774" w:type="dxa"/>
            <w:gridSpan w:val="3"/>
          </w:tcPr>
          <w:p w14:paraId="1A7F15FF" w14:textId="77777777" w:rsidR="0077026B" w:rsidRPr="004A52F4" w:rsidRDefault="00C62712" w:rsidP="0066583E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52F4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E7E1C" wp14:editId="35F8EEC9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481965</wp:posOffset>
                      </wp:positionV>
                      <wp:extent cx="6899275" cy="513080"/>
                      <wp:effectExtent l="22860" t="26035" r="2159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9275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5F6EB5" w14:textId="6B553D45" w:rsidR="00AC4353" w:rsidRDefault="00AC4353" w:rsidP="00AC4353">
                                  <w:pPr>
                                    <w:spacing w:before="120" w:after="120"/>
                                    <w:ind w:right="11"/>
                                    <w:jc w:val="center"/>
                                    <w:textDirection w:val="btLr"/>
                                  </w:pPr>
                                  <w:bookmarkStart w:id="0" w:name="_Hlk212586877"/>
                                  <w:bookmarkStart w:id="1" w:name="_Hlk212586878"/>
                                  <w:bookmarkStart w:id="2" w:name="_Hlk212586880"/>
                                  <w:bookmarkStart w:id="3" w:name="_Hlk212586881"/>
                                  <w:bookmarkStart w:id="4" w:name="_Hlk212587106"/>
                                  <w:bookmarkStart w:id="5" w:name="_Hlk212587107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NADI KREATIF 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r w:rsidR="00BE037F"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(HAK</w:t>
                                  </w:r>
                                  <w:r w:rsidR="006B39FF"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E037F"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CIPTA)</w:t>
                                  </w:r>
                                </w:p>
                                <w:p w14:paraId="551A4E7F" w14:textId="7B6D16F8" w:rsidR="0077026B" w:rsidRDefault="0077026B" w:rsidP="009A1D45">
                                  <w:pPr>
                                    <w:spacing w:before="120" w:after="120"/>
                                    <w:ind w:right="1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E7E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8pt;margin-top:37.95pt;width:543.25pt;height: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" fillcolor="black" strokecolor="#f2f2f2" strokeweight="3pt">
                      <v:shadow color="#7f7f7f" opacity=".5" offset="1pt"/>
                      <v:textbox>
                        <w:txbxContent>
                          <w:p w14:paraId="715F6EB5" w14:textId="6B553D45" w:rsidR="00AC4353" w:rsidRDefault="00AC4353" w:rsidP="00AC4353">
                            <w:pPr>
                              <w:spacing w:before="120" w:after="120"/>
                              <w:ind w:right="11"/>
                              <w:jc w:val="center"/>
                              <w:textDirection w:val="btLr"/>
                            </w:pPr>
                            <w:bookmarkStart w:id="6" w:name="_Hlk212586877"/>
                            <w:bookmarkStart w:id="7" w:name="_Hlk212586878"/>
                            <w:bookmarkStart w:id="8" w:name="_Hlk212586880"/>
                            <w:bookmarkStart w:id="9" w:name="_Hlk212586881"/>
                            <w:bookmarkStart w:id="10" w:name="_Hlk212587106"/>
                            <w:bookmarkStart w:id="11" w:name="_Hlk212587107"/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NADI KREATIF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="00BE037F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(HAK</w:t>
                            </w:r>
                            <w:r w:rsidR="006B39FF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037F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CIPTA)</w:t>
                            </w:r>
                          </w:p>
                          <w:p w14:paraId="551A4E7F" w14:textId="7B6D16F8" w:rsidR="0077026B" w:rsidRDefault="0077026B" w:rsidP="009A1D45">
                            <w:pPr>
                              <w:spacing w:before="120" w:after="120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26B" w:rsidRPr="004A52F4">
              <w:rPr>
                <w:rFonts w:ascii="Arial" w:hAnsi="Arial" w:cs="Arial"/>
                <w:b/>
                <w:sz w:val="28"/>
                <w:szCs w:val="28"/>
              </w:rPr>
              <w:t>BORANG PENYERTAAN</w:t>
            </w:r>
          </w:p>
        </w:tc>
      </w:tr>
    </w:tbl>
    <w:p w14:paraId="5A0FC11D" w14:textId="77777777" w:rsidR="0077026B" w:rsidRPr="004A52F4" w:rsidRDefault="0077026B" w:rsidP="0077026B">
      <w:pPr>
        <w:ind w:left="142"/>
        <w:rPr>
          <w:rFonts w:ascii="Arial" w:hAnsi="Arial" w:cs="Arial"/>
        </w:rPr>
      </w:pPr>
    </w:p>
    <w:p w14:paraId="297069C0" w14:textId="77777777" w:rsidR="0077026B" w:rsidRPr="004A52F4" w:rsidRDefault="0077026B" w:rsidP="0077026B">
      <w:pPr>
        <w:rPr>
          <w:rFonts w:ascii="Arial" w:hAnsi="Arial" w:cs="Arial"/>
        </w:rPr>
      </w:pPr>
    </w:p>
    <w:p w14:paraId="5895BA06" w14:textId="77777777" w:rsidR="0077026B" w:rsidRPr="004A52F4" w:rsidRDefault="0077026B" w:rsidP="0077026B">
      <w:pPr>
        <w:rPr>
          <w:rFonts w:ascii="Arial" w:hAnsi="Arial" w:cs="Arial"/>
        </w:rPr>
      </w:pPr>
    </w:p>
    <w:p w14:paraId="030E58C4" w14:textId="77777777" w:rsidR="0077026B" w:rsidRPr="004A52F4" w:rsidRDefault="0077026B" w:rsidP="0077026B">
      <w:pPr>
        <w:ind w:left="-851" w:right="-763"/>
        <w:rPr>
          <w:rFonts w:ascii="Arial" w:hAnsi="Arial" w:cs="Arial"/>
          <w:lang w:val="sv-SE"/>
        </w:rPr>
      </w:pPr>
    </w:p>
    <w:p w14:paraId="58700FD9" w14:textId="1C1592FE" w:rsidR="00F8362E" w:rsidRPr="004A52F4" w:rsidRDefault="00F8362E" w:rsidP="005B5024">
      <w:pPr>
        <w:ind w:left="-709" w:right="-763"/>
        <w:jc w:val="both"/>
        <w:rPr>
          <w:rFonts w:ascii="Arial" w:hAnsi="Arial" w:cs="Arial"/>
          <w:b/>
          <w:u w:val="single"/>
          <w:lang w:val="sv-SE"/>
        </w:rPr>
      </w:pPr>
      <w:r w:rsidRPr="004A52F4">
        <w:rPr>
          <w:rFonts w:ascii="Arial" w:hAnsi="Arial" w:cs="Arial"/>
          <w:lang w:val="sv-SE"/>
        </w:rPr>
        <w:t xml:space="preserve">Borang ini hendaklah dikembalikan selewat-lewatnya pada </w:t>
      </w:r>
      <w:r w:rsidR="002C3A8D" w:rsidRPr="004A52F4">
        <w:rPr>
          <w:rFonts w:ascii="Arial" w:hAnsi="Arial" w:cs="Arial"/>
          <w:b/>
          <w:u w:val="single"/>
          <w:lang w:val="sv-SE"/>
        </w:rPr>
        <w:t>15</w:t>
      </w:r>
      <w:r w:rsidR="004F7454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="002C3A8D" w:rsidRPr="004A52F4">
        <w:rPr>
          <w:rFonts w:ascii="Arial" w:hAnsi="Arial" w:cs="Arial"/>
          <w:b/>
          <w:u w:val="single"/>
          <w:lang w:val="sv-SE"/>
        </w:rPr>
        <w:t>Januari</w:t>
      </w:r>
      <w:r w:rsidRPr="004A52F4">
        <w:rPr>
          <w:rFonts w:ascii="Arial" w:hAnsi="Arial" w:cs="Arial"/>
          <w:b/>
          <w:u w:val="single"/>
          <w:lang w:val="sv-SE"/>
        </w:rPr>
        <w:t xml:space="preserve"> 202</w:t>
      </w:r>
      <w:r w:rsidR="002C3A8D" w:rsidRPr="004A52F4">
        <w:rPr>
          <w:rFonts w:ascii="Arial" w:hAnsi="Arial" w:cs="Arial"/>
          <w:b/>
          <w:u w:val="single"/>
          <w:lang w:val="sv-SE"/>
        </w:rPr>
        <w:t>6</w:t>
      </w:r>
      <w:r w:rsidRPr="004A52F4">
        <w:rPr>
          <w:rFonts w:ascii="Arial" w:hAnsi="Arial" w:cs="Arial"/>
          <w:b/>
          <w:u w:val="single"/>
          <w:lang w:val="sv-SE"/>
        </w:rPr>
        <w:t xml:space="preserve"> (</w:t>
      </w:r>
      <w:r w:rsidR="007A5FC0" w:rsidRPr="004A52F4">
        <w:rPr>
          <w:rFonts w:ascii="Arial" w:hAnsi="Arial" w:cs="Arial"/>
          <w:b/>
          <w:u w:val="single"/>
          <w:lang w:val="sv-SE"/>
        </w:rPr>
        <w:t>Khamis</w:t>
      </w:r>
      <w:r w:rsidRPr="004A52F4">
        <w:rPr>
          <w:rFonts w:ascii="Arial" w:hAnsi="Arial" w:cs="Arial"/>
          <w:b/>
          <w:u w:val="single"/>
          <w:lang w:val="sv-SE"/>
        </w:rPr>
        <w:t>), jam 5.00</w:t>
      </w:r>
      <w:r w:rsidR="002C3A8D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Pr="004A52F4">
        <w:rPr>
          <w:rFonts w:ascii="Arial" w:hAnsi="Arial" w:cs="Arial"/>
          <w:b/>
          <w:u w:val="single"/>
          <w:lang w:val="sv-SE"/>
        </w:rPr>
        <w:t>petang</w:t>
      </w:r>
    </w:p>
    <w:p w14:paraId="5E1CDDF6" w14:textId="77777777" w:rsidR="00F8362E" w:rsidRPr="004A52F4" w:rsidRDefault="00F8362E" w:rsidP="005B5024">
      <w:pPr>
        <w:ind w:left="-709" w:right="-763"/>
        <w:rPr>
          <w:rFonts w:ascii="Arial" w:hAnsi="Arial" w:cs="Arial"/>
          <w:sz w:val="22"/>
          <w:szCs w:val="22"/>
          <w:lang w:val="sv-SE"/>
        </w:rPr>
      </w:pPr>
    </w:p>
    <w:tbl>
      <w:tblPr>
        <w:tblpPr w:leftFromText="180" w:rightFromText="180" w:vertAnchor="text" w:horzAnchor="page" w:tblpX="6906" w:tblpY="54"/>
        <w:tblOverlap w:val="never"/>
        <w:tblW w:w="43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607"/>
      </w:tblGrid>
      <w:tr w:rsidR="00F8362E" w:rsidRPr="004A52F4" w14:paraId="75237749" w14:textId="77777777" w:rsidTr="00FD5359">
        <w:trPr>
          <w:trHeight w:val="423"/>
        </w:trPr>
        <w:tc>
          <w:tcPr>
            <w:tcW w:w="4361" w:type="dxa"/>
            <w:gridSpan w:val="2"/>
            <w:shd w:val="clear" w:color="auto" w:fill="EEECE1"/>
            <w:vAlign w:val="center"/>
          </w:tcPr>
          <w:p w14:paraId="147C06F4" w14:textId="77777777" w:rsidR="00F8362E" w:rsidRPr="004A52F4" w:rsidRDefault="00F8362E" w:rsidP="005B5024">
            <w:pPr>
              <w:ind w:left="-709" w:right="-3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F4">
              <w:rPr>
                <w:rFonts w:ascii="Arial" w:hAnsi="Arial" w:cs="Arial"/>
                <w:b/>
                <w:sz w:val="20"/>
                <w:szCs w:val="20"/>
              </w:rPr>
              <w:t>UNTUK KEGUNAAN PEJABAT</w:t>
            </w:r>
          </w:p>
        </w:tc>
      </w:tr>
      <w:tr w:rsidR="00F8362E" w:rsidRPr="004A52F4" w14:paraId="2B546420" w14:textId="77777777" w:rsidTr="00FD5359">
        <w:trPr>
          <w:trHeight w:val="519"/>
        </w:trPr>
        <w:tc>
          <w:tcPr>
            <w:tcW w:w="1754" w:type="dxa"/>
            <w:vAlign w:val="center"/>
          </w:tcPr>
          <w:p w14:paraId="6CA411A5" w14:textId="77777777" w:rsidR="00F8362E" w:rsidRPr="004A52F4" w:rsidRDefault="00F8362E" w:rsidP="005B5024">
            <w:pPr>
              <w:ind w:left="-709" w:firstLine="709"/>
              <w:rPr>
                <w:rFonts w:ascii="Arial" w:hAnsi="Arial" w:cs="Arial"/>
                <w:sz w:val="18"/>
                <w:szCs w:val="18"/>
              </w:rPr>
            </w:pPr>
            <w:r w:rsidRPr="004A52F4">
              <w:rPr>
                <w:rFonts w:ascii="Arial" w:hAnsi="Arial" w:cs="Arial"/>
                <w:sz w:val="18"/>
                <w:szCs w:val="18"/>
              </w:rPr>
              <w:t xml:space="preserve">Tarikh </w:t>
            </w:r>
            <w:proofErr w:type="spellStart"/>
            <w:proofErr w:type="gramStart"/>
            <w:r w:rsidRPr="004A52F4">
              <w:rPr>
                <w:rFonts w:ascii="Arial" w:hAnsi="Arial" w:cs="Arial"/>
                <w:sz w:val="18"/>
                <w:szCs w:val="18"/>
              </w:rPr>
              <w:t>Terima</w:t>
            </w:r>
            <w:proofErr w:type="spellEnd"/>
            <w:r w:rsidRPr="004A52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607" w:type="dxa"/>
            <w:vAlign w:val="center"/>
          </w:tcPr>
          <w:p w14:paraId="6D45D6F5" w14:textId="77777777" w:rsidR="00F8362E" w:rsidRPr="004A52F4" w:rsidRDefault="00F8362E" w:rsidP="005B5024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62E" w:rsidRPr="004A52F4" w14:paraId="3F62E94C" w14:textId="77777777" w:rsidTr="00FD5359">
        <w:trPr>
          <w:trHeight w:val="507"/>
        </w:trPr>
        <w:tc>
          <w:tcPr>
            <w:tcW w:w="1754" w:type="dxa"/>
            <w:vAlign w:val="center"/>
          </w:tcPr>
          <w:p w14:paraId="5F91E17C" w14:textId="77777777" w:rsidR="00F8362E" w:rsidRPr="004A52F4" w:rsidRDefault="00F8362E" w:rsidP="005B5024">
            <w:pPr>
              <w:ind w:left="-709" w:firstLine="709"/>
              <w:rPr>
                <w:rFonts w:ascii="Arial" w:hAnsi="Arial" w:cs="Arial"/>
                <w:sz w:val="18"/>
                <w:szCs w:val="18"/>
              </w:rPr>
            </w:pPr>
            <w:r w:rsidRPr="004A52F4">
              <w:rPr>
                <w:rFonts w:ascii="Arial" w:hAnsi="Arial" w:cs="Arial"/>
                <w:sz w:val="18"/>
                <w:szCs w:val="18"/>
              </w:rPr>
              <w:t xml:space="preserve">No. </w:t>
            </w:r>
            <w:proofErr w:type="spellStart"/>
            <w:proofErr w:type="gramStart"/>
            <w:r w:rsidRPr="004A52F4">
              <w:rPr>
                <w:rFonts w:ascii="Arial" w:hAnsi="Arial" w:cs="Arial"/>
                <w:sz w:val="18"/>
                <w:szCs w:val="18"/>
              </w:rPr>
              <w:t>Rujukan</w:t>
            </w:r>
            <w:proofErr w:type="spellEnd"/>
            <w:r w:rsidRPr="004A52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607" w:type="dxa"/>
            <w:vAlign w:val="center"/>
          </w:tcPr>
          <w:p w14:paraId="7A844549" w14:textId="77777777" w:rsidR="00F8362E" w:rsidRPr="004A52F4" w:rsidRDefault="00F8362E" w:rsidP="005B5024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CD21D" w14:textId="0AAD0D08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Anugerah Harta Intelek Negara 202</w:t>
      </w:r>
      <w:r w:rsidR="0041281C" w:rsidRPr="004A52F4">
        <w:rPr>
          <w:rFonts w:ascii="Arial" w:hAnsi="Arial" w:cs="Arial"/>
          <w:sz w:val="23"/>
          <w:szCs w:val="23"/>
          <w:lang w:val="sv-SE"/>
        </w:rPr>
        <w:t>6</w:t>
      </w:r>
      <w:r w:rsidRPr="004A52F4">
        <w:rPr>
          <w:rFonts w:ascii="Arial" w:hAnsi="Arial" w:cs="Arial"/>
          <w:sz w:val="23"/>
          <w:szCs w:val="23"/>
          <w:lang w:val="sv-SE"/>
        </w:rPr>
        <w:t xml:space="preserve"> (AHIN202</w:t>
      </w:r>
      <w:r w:rsidR="0041281C" w:rsidRPr="004A52F4">
        <w:rPr>
          <w:rFonts w:ascii="Arial" w:hAnsi="Arial" w:cs="Arial"/>
          <w:sz w:val="23"/>
          <w:szCs w:val="23"/>
          <w:lang w:val="sv-SE"/>
        </w:rPr>
        <w:t>6</w:t>
      </w:r>
      <w:r w:rsidRPr="004A52F4">
        <w:rPr>
          <w:rFonts w:ascii="Arial" w:hAnsi="Arial" w:cs="Arial"/>
          <w:sz w:val="23"/>
          <w:szCs w:val="23"/>
          <w:lang w:val="sv-SE"/>
        </w:rPr>
        <w:t>)</w:t>
      </w:r>
    </w:p>
    <w:p w14:paraId="2B3583A5" w14:textId="77777777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Perbadanan Harta Intelek Malaysia (MyIPO)</w:t>
      </w:r>
    </w:p>
    <w:p w14:paraId="3F081401" w14:textId="77777777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Level 5, Menara MyIPO, PJ Sentral</w:t>
      </w:r>
    </w:p>
    <w:p w14:paraId="33F433A5" w14:textId="77777777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Lot 12, Persiaran Barat</w:t>
      </w:r>
    </w:p>
    <w:p w14:paraId="3A6E0D25" w14:textId="77777777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Seksyen 52 Petaling Jaya</w:t>
      </w:r>
    </w:p>
    <w:p w14:paraId="2AFB13DE" w14:textId="77777777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 xml:space="preserve">46200 Petaling Jaya, Selangor </w:t>
      </w:r>
    </w:p>
    <w:p w14:paraId="41141EE4" w14:textId="6D6459DF" w:rsidR="00E951D6" w:rsidRPr="004A52F4" w:rsidRDefault="00E951D6" w:rsidP="005B5024">
      <w:pPr>
        <w:ind w:left="-709"/>
        <w:rPr>
          <w:rFonts w:ascii="Arial" w:hAnsi="Arial" w:cs="Arial"/>
          <w:b/>
          <w:bCs/>
          <w:sz w:val="23"/>
          <w:szCs w:val="23"/>
          <w:lang w:val="en-MY"/>
        </w:rPr>
      </w:pPr>
      <w:r w:rsidRPr="004A52F4">
        <w:rPr>
          <w:rFonts w:ascii="Arial" w:hAnsi="Arial" w:cs="Arial"/>
          <w:b/>
          <w:bCs/>
          <w:sz w:val="23"/>
          <w:szCs w:val="23"/>
          <w:lang w:val="en-MY"/>
        </w:rPr>
        <w:t>(</w:t>
      </w:r>
      <w:proofErr w:type="spellStart"/>
      <w:r w:rsidRPr="004A52F4">
        <w:rPr>
          <w:rFonts w:ascii="Arial" w:hAnsi="Arial" w:cs="Arial"/>
          <w:b/>
          <w:bCs/>
          <w:sz w:val="23"/>
          <w:szCs w:val="23"/>
          <w:lang w:val="en-MY"/>
        </w:rPr>
        <w:t>u.p</w:t>
      </w:r>
      <w:proofErr w:type="spellEnd"/>
      <w:r w:rsidRPr="004A52F4">
        <w:rPr>
          <w:rFonts w:ascii="Arial" w:hAnsi="Arial" w:cs="Arial"/>
          <w:b/>
          <w:bCs/>
          <w:sz w:val="23"/>
          <w:szCs w:val="23"/>
          <w:lang w:val="en-MY"/>
        </w:rPr>
        <w:t>: Puan Emy Nadia Johari)</w:t>
      </w:r>
    </w:p>
    <w:p w14:paraId="61D3C401" w14:textId="77777777" w:rsidR="004A52F4" w:rsidRPr="004A52F4" w:rsidRDefault="004A52F4" w:rsidP="005B5024">
      <w:pPr>
        <w:ind w:left="-709"/>
        <w:rPr>
          <w:rFonts w:ascii="Arial" w:hAnsi="Arial" w:cs="Arial"/>
          <w:b/>
          <w:bCs/>
          <w:sz w:val="23"/>
          <w:szCs w:val="23"/>
          <w:lang w:val="en-MY"/>
        </w:rPr>
      </w:pPr>
    </w:p>
    <w:p w14:paraId="499DE953" w14:textId="77777777" w:rsidR="00AC4353" w:rsidRPr="00073115" w:rsidRDefault="00AC4353" w:rsidP="005B5024">
      <w:pPr>
        <w:ind w:left="-709"/>
        <w:rPr>
          <w:rFonts w:ascii="Arial" w:eastAsia="Arial" w:hAnsi="Arial" w:cs="Arial"/>
          <w:color w:val="EE0000"/>
          <w:sz w:val="23"/>
          <w:szCs w:val="23"/>
        </w:rPr>
      </w:pPr>
      <w:bookmarkStart w:id="12" w:name="_Hlk212587117"/>
      <w:r w:rsidRPr="00073115">
        <w:rPr>
          <w:rFonts w:ascii="Arial" w:eastAsia="Arial" w:hAnsi="Arial" w:cs="Arial"/>
          <w:color w:val="EE0000"/>
          <w:sz w:val="23"/>
          <w:szCs w:val="23"/>
        </w:rPr>
        <w:t xml:space="preserve">Tel: 03-2299 8548 (En. Syafiq Shakri) </w:t>
      </w:r>
    </w:p>
    <w:p w14:paraId="6FDFB96C" w14:textId="5AD4C1B9" w:rsidR="00AC4353" w:rsidRDefault="005B5024" w:rsidP="005B5024">
      <w:pPr>
        <w:ind w:left="-709"/>
        <w:rPr>
          <w:rFonts w:ascii="Arial" w:eastAsia="Arial" w:hAnsi="Arial" w:cs="Arial"/>
          <w:sz w:val="23"/>
          <w:szCs w:val="23"/>
        </w:rPr>
      </w:pPr>
      <w:r w:rsidRPr="004A52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CFB85" wp14:editId="1C185CD9">
                <wp:simplePos x="0" y="0"/>
                <wp:positionH relativeFrom="margin">
                  <wp:posOffset>-453081</wp:posOffset>
                </wp:positionH>
                <wp:positionV relativeFrom="paragraph">
                  <wp:posOffset>248028</wp:posOffset>
                </wp:positionV>
                <wp:extent cx="6751560" cy="342900"/>
                <wp:effectExtent l="0" t="0" r="1143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5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873C" w14:textId="6990E50C" w:rsidR="00C66215" w:rsidRDefault="00AC43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13" w:name="_Hlk212587126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No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Pemberitahu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ada):</w:t>
                            </w:r>
                            <w:bookmarkEnd w:id="13"/>
                          </w:p>
                          <w:p w14:paraId="3DFA046E" w14:textId="77777777" w:rsidR="00C66215" w:rsidRPr="00C66215" w:rsidRDefault="00C662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FB85" id="Text Box 6" o:spid="_x0000_s1027" type="#_x0000_t202" style="position:absolute;left:0;text-align:left;margin-left:-35.7pt;margin-top:19.55pt;width:531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">
                <v:textbox>
                  <w:txbxContent>
                    <w:p w14:paraId="6CBD873C" w14:textId="6990E50C" w:rsidR="00C66215" w:rsidRDefault="00AC4353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4" w:name="_Hlk212587126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No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Permohon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Pemberitahu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jik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ada):</w:t>
                      </w:r>
                      <w:bookmarkEnd w:id="14"/>
                    </w:p>
                    <w:p w14:paraId="3DFA046E" w14:textId="77777777" w:rsidR="00C66215" w:rsidRPr="00C66215" w:rsidRDefault="00C6621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353">
        <w:rPr>
          <w:rFonts w:ascii="Arial" w:eastAsia="Arial" w:hAnsi="Arial" w:cs="Arial"/>
          <w:sz w:val="23"/>
          <w:szCs w:val="23"/>
        </w:rPr>
        <w:t xml:space="preserve">Emel: </w:t>
      </w:r>
      <w:hyperlink r:id="rId10" w:history="1">
        <w:r w:rsidR="00AC4353" w:rsidRPr="009614B6">
          <w:rPr>
            <w:rStyle w:val="Hyperlink"/>
            <w:rFonts w:ascii="Arial" w:eastAsia="Arial" w:hAnsi="Arial" w:cs="Arial"/>
            <w:sz w:val="23"/>
            <w:szCs w:val="23"/>
          </w:rPr>
          <w:t>ahin2026@myipo.gov.my</w:t>
        </w:r>
      </w:hyperlink>
    </w:p>
    <w:bookmarkEnd w:id="12"/>
    <w:p w14:paraId="5437CEEE" w14:textId="2306E6E6" w:rsidR="0077026B" w:rsidRPr="004A52F4" w:rsidRDefault="0077026B" w:rsidP="0077026B">
      <w:pPr>
        <w:ind w:left="-851"/>
        <w:rPr>
          <w:rFonts w:ascii="Arial" w:hAnsi="Arial" w:cs="Arial"/>
          <w:sz w:val="23"/>
          <w:szCs w:val="23"/>
          <w:lang w:val="sv-SE"/>
        </w:rPr>
      </w:pPr>
    </w:p>
    <w:p w14:paraId="7C0A5D72" w14:textId="5E969CDB" w:rsidR="0077026B" w:rsidRPr="004A52F4" w:rsidRDefault="0077026B" w:rsidP="0077026B">
      <w:pPr>
        <w:ind w:left="142"/>
        <w:rPr>
          <w:rFonts w:ascii="Arial" w:hAnsi="Arial" w:cs="Arial"/>
          <w:b/>
          <w:sz w:val="23"/>
          <w:szCs w:val="23"/>
          <w:lang w:val="sv-SE"/>
        </w:rPr>
      </w:pPr>
    </w:p>
    <w:p w14:paraId="56A0ABBD" w14:textId="7EEE9ACB" w:rsidR="0077026B" w:rsidRPr="004A52F4" w:rsidRDefault="00AC4353" w:rsidP="0077026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6802A03" wp14:editId="6A0AD9C9">
                <wp:simplePos x="0" y="0"/>
                <wp:positionH relativeFrom="margin">
                  <wp:posOffset>-453081</wp:posOffset>
                </wp:positionH>
                <wp:positionV relativeFrom="paragraph">
                  <wp:posOffset>163967</wp:posOffset>
                </wp:positionV>
                <wp:extent cx="6726778" cy="607325"/>
                <wp:effectExtent l="0" t="0" r="1714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778" cy="60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8DED06" w14:textId="77777777" w:rsidR="00AC4353" w:rsidRDefault="00AC4353" w:rsidP="00AC4353">
                            <w:pPr>
                              <w:spacing w:line="36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Taju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Karya:</w:t>
                            </w:r>
                          </w:p>
                          <w:p w14:paraId="0E4D2B76" w14:textId="77777777" w:rsidR="00AC4353" w:rsidRDefault="00AC4353" w:rsidP="00AC4353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Jenis Karya:</w:t>
                            </w:r>
                          </w:p>
                          <w:p w14:paraId="418915F3" w14:textId="77777777" w:rsidR="00AC4353" w:rsidRDefault="00AC4353" w:rsidP="00AC4353">
                            <w:pPr>
                              <w:textDirection w:val="btLr"/>
                            </w:pPr>
                          </w:p>
                          <w:p w14:paraId="431BDB13" w14:textId="77777777" w:rsidR="00AC4353" w:rsidRDefault="00AC4353" w:rsidP="00AC435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02A03" id="Rectangle 10" o:spid="_x0000_s1028" style="position:absolute;margin-left:-35.7pt;margin-top:12.9pt;width:529.65pt;height:4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88DED06" w14:textId="77777777" w:rsidR="00AC4353" w:rsidRDefault="00AC4353" w:rsidP="00AC4353">
                      <w:pPr>
                        <w:spacing w:line="360" w:lineRule="auto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</w:rPr>
                        <w:t>Taju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Karya:</w:t>
                      </w:r>
                    </w:p>
                    <w:p w14:paraId="0E4D2B76" w14:textId="77777777" w:rsidR="00AC4353" w:rsidRDefault="00AC4353" w:rsidP="00AC4353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Jenis Karya:</w:t>
                      </w:r>
                    </w:p>
                    <w:p w14:paraId="418915F3" w14:textId="77777777" w:rsidR="00AC4353" w:rsidRDefault="00AC4353" w:rsidP="00AC4353">
                      <w:pPr>
                        <w:textDirection w:val="btLr"/>
                      </w:pPr>
                    </w:p>
                    <w:p w14:paraId="431BDB13" w14:textId="77777777" w:rsidR="00AC4353" w:rsidRDefault="00AC4353" w:rsidP="00AC4353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BB2C20" w14:textId="1AD6E5FC" w:rsidR="002C3A8D" w:rsidRPr="004A52F4" w:rsidRDefault="002C3A8D" w:rsidP="0077026B">
      <w:pPr>
        <w:rPr>
          <w:rFonts w:ascii="Arial" w:hAnsi="Arial" w:cs="Arial"/>
        </w:rPr>
      </w:pPr>
    </w:p>
    <w:p w14:paraId="6CE94F9E" w14:textId="01557907" w:rsidR="00C66215" w:rsidRPr="004A52F4" w:rsidRDefault="00C66215" w:rsidP="0077026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61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3862"/>
      </w:tblGrid>
      <w:tr w:rsidR="0077026B" w:rsidRPr="004A52F4" w14:paraId="299FD020" w14:textId="77777777" w:rsidTr="0066583E">
        <w:tc>
          <w:tcPr>
            <w:tcW w:w="534" w:type="dxa"/>
          </w:tcPr>
          <w:p w14:paraId="4DA0580F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1.</w:t>
            </w:r>
          </w:p>
        </w:tc>
        <w:tc>
          <w:tcPr>
            <w:tcW w:w="10240" w:type="dxa"/>
            <w:gridSpan w:val="2"/>
          </w:tcPr>
          <w:p w14:paraId="1B5F1470" w14:textId="3713ADC9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ama </w:t>
            </w:r>
            <w:proofErr w:type="spellStart"/>
            <w:r w:rsidRPr="004A52F4">
              <w:rPr>
                <w:rFonts w:ascii="Arial" w:hAnsi="Arial" w:cs="Arial"/>
              </w:rPr>
              <w:t>Individu</w:t>
            </w:r>
            <w:proofErr w:type="spellEnd"/>
            <w:r w:rsidRPr="004A52F4">
              <w:rPr>
                <w:rFonts w:ascii="Arial" w:hAnsi="Arial" w:cs="Arial"/>
              </w:rPr>
              <w:t xml:space="preserve"> / </w:t>
            </w:r>
            <w:proofErr w:type="spellStart"/>
            <w:r w:rsidR="00AC1357" w:rsidRPr="004A52F4">
              <w:rPr>
                <w:rFonts w:ascii="Arial" w:hAnsi="Arial" w:cs="Arial"/>
              </w:rPr>
              <w:t>Ketua</w:t>
            </w:r>
            <w:proofErr w:type="spellEnd"/>
            <w:r w:rsidR="00AC1357" w:rsidRPr="004A52F4">
              <w:rPr>
                <w:rFonts w:ascii="Arial" w:hAnsi="Arial" w:cs="Arial"/>
              </w:rPr>
              <w:t xml:space="preserve"> </w:t>
            </w:r>
            <w:proofErr w:type="gramStart"/>
            <w:r w:rsidRPr="004A52F4">
              <w:rPr>
                <w:rFonts w:ascii="Arial" w:hAnsi="Arial" w:cs="Arial"/>
              </w:rPr>
              <w:t>Kumpulan</w:t>
            </w:r>
            <w:r w:rsidR="00AC1357" w:rsidRPr="004A52F4">
              <w:rPr>
                <w:rFonts w:ascii="Arial" w:hAnsi="Arial" w:cs="Arial"/>
              </w:rPr>
              <w:t>:…</w:t>
            </w:r>
            <w:proofErr w:type="gramEnd"/>
            <w:r w:rsidR="00AC1357" w:rsidRPr="004A52F4">
              <w:rPr>
                <w:rFonts w:ascii="Arial" w:hAnsi="Arial" w:cs="Arial"/>
              </w:rPr>
              <w:t>………………………………………………………………….</w:t>
            </w:r>
            <w:r w:rsidR="004A52F4" w:rsidRPr="004A52F4">
              <w:rPr>
                <w:rFonts w:ascii="Arial" w:hAnsi="Arial" w:cs="Arial"/>
              </w:rPr>
              <w:t>..</w:t>
            </w:r>
          </w:p>
        </w:tc>
      </w:tr>
      <w:tr w:rsidR="0077026B" w:rsidRPr="004A52F4" w14:paraId="702A0852" w14:textId="77777777" w:rsidTr="0066583E">
        <w:tc>
          <w:tcPr>
            <w:tcW w:w="534" w:type="dxa"/>
          </w:tcPr>
          <w:p w14:paraId="73002161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2"/>
          </w:tcPr>
          <w:p w14:paraId="0D8987C3" w14:textId="062C9291" w:rsidR="00AC1357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Kad </w:t>
            </w:r>
            <w:proofErr w:type="spellStart"/>
            <w:r w:rsidRPr="004A52F4">
              <w:rPr>
                <w:rFonts w:ascii="Arial" w:hAnsi="Arial" w:cs="Arial"/>
              </w:rPr>
              <w:t>Pengenalan</w:t>
            </w:r>
            <w:proofErr w:type="spellEnd"/>
            <w:r w:rsidRPr="004A52F4">
              <w:rPr>
                <w:rFonts w:ascii="Arial" w:hAnsi="Arial" w:cs="Arial"/>
              </w:rPr>
              <w:t xml:space="preserve"> (KP): …………………………………………………………………………</w:t>
            </w:r>
            <w:proofErr w:type="gramStart"/>
            <w:r w:rsidRPr="004A52F4">
              <w:rPr>
                <w:rFonts w:ascii="Arial" w:hAnsi="Arial" w:cs="Arial"/>
              </w:rPr>
              <w:t>…..</w:t>
            </w:r>
            <w:proofErr w:type="gramEnd"/>
          </w:p>
        </w:tc>
      </w:tr>
      <w:tr w:rsidR="0077026B" w:rsidRPr="004A52F4" w14:paraId="0E9E317C" w14:textId="77777777" w:rsidTr="0066583E">
        <w:tc>
          <w:tcPr>
            <w:tcW w:w="534" w:type="dxa"/>
          </w:tcPr>
          <w:p w14:paraId="178E32BE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2.</w:t>
            </w:r>
          </w:p>
        </w:tc>
        <w:tc>
          <w:tcPr>
            <w:tcW w:w="10240" w:type="dxa"/>
            <w:gridSpan w:val="2"/>
          </w:tcPr>
          <w:p w14:paraId="453D6DBA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004A52F4">
              <w:rPr>
                <w:rFonts w:ascii="Arial" w:hAnsi="Arial" w:cs="Arial"/>
                <w:lang w:val="sv-SE"/>
              </w:rPr>
              <w:t>Nama Ahli Kumpulan:</w:t>
            </w:r>
          </w:p>
          <w:p w14:paraId="60A75614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</w:pPr>
            <w:r w:rsidRPr="004A52F4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(Sila lampirkan senarai sekiranya ahli kumpulan melebihi TIGA (3) orang)</w:t>
            </w:r>
          </w:p>
        </w:tc>
      </w:tr>
      <w:tr w:rsidR="0077026B" w:rsidRPr="004A52F4" w14:paraId="40B92AA1" w14:textId="77777777" w:rsidTr="0066583E">
        <w:tc>
          <w:tcPr>
            <w:tcW w:w="534" w:type="dxa"/>
          </w:tcPr>
          <w:p w14:paraId="65DD0AF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78" w:type="dxa"/>
          </w:tcPr>
          <w:p w14:paraId="6BFA3996" w14:textId="64D5B421" w:rsidR="0077026B" w:rsidRPr="004A52F4" w:rsidRDefault="00AC1357" w:rsidP="0066583E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i</w:t>
            </w:r>
            <w:proofErr w:type="spellEnd"/>
            <w:r w:rsidRPr="004A52F4">
              <w:rPr>
                <w:rFonts w:ascii="Arial" w:hAnsi="Arial" w:cs="Arial"/>
              </w:rPr>
              <w:t>.</w:t>
            </w:r>
            <w:r w:rsidR="0077026B" w:rsidRPr="004A52F4">
              <w:rPr>
                <w:rFonts w:ascii="Arial" w:hAnsi="Arial" w:cs="Arial"/>
              </w:rPr>
              <w:t>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</w:t>
            </w:r>
            <w:proofErr w:type="gramStart"/>
            <w:r w:rsidR="004A52F4" w:rsidRPr="004A52F4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3862" w:type="dxa"/>
          </w:tcPr>
          <w:p w14:paraId="79800E8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77026B" w:rsidRPr="004A52F4" w14:paraId="53615D71" w14:textId="77777777" w:rsidTr="0066583E">
        <w:tc>
          <w:tcPr>
            <w:tcW w:w="534" w:type="dxa"/>
          </w:tcPr>
          <w:p w14:paraId="1AA52C2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4D9B501F" w14:textId="25B1E532" w:rsidR="0077026B" w:rsidRPr="004A52F4" w:rsidRDefault="00AC1357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i.</w:t>
            </w:r>
            <w:r w:rsidR="0077026B" w:rsidRPr="004A52F4">
              <w:rPr>
                <w:rFonts w:ascii="Arial" w:hAnsi="Arial" w:cs="Arial"/>
              </w:rPr>
              <w:t>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.</w:t>
            </w:r>
          </w:p>
        </w:tc>
        <w:tc>
          <w:tcPr>
            <w:tcW w:w="3862" w:type="dxa"/>
            <w:vAlign w:val="center"/>
          </w:tcPr>
          <w:p w14:paraId="5A5D9671" w14:textId="77777777" w:rsidR="0077026B" w:rsidRPr="004A52F4" w:rsidRDefault="0077026B" w:rsidP="0066583E">
            <w:pPr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D07FF5" w:rsidRPr="004A52F4" w14:paraId="4FE224E8" w14:textId="77777777" w:rsidTr="00D07FF5">
        <w:trPr>
          <w:trHeight w:val="368"/>
        </w:trPr>
        <w:tc>
          <w:tcPr>
            <w:tcW w:w="534" w:type="dxa"/>
            <w:vMerge w:val="restart"/>
          </w:tcPr>
          <w:p w14:paraId="594AA392" w14:textId="77777777" w:rsidR="00D07FF5" w:rsidRPr="004A52F4" w:rsidRDefault="00D07FF5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vMerge w:val="restart"/>
          </w:tcPr>
          <w:p w14:paraId="51787DE9" w14:textId="4815E718" w:rsidR="00D07FF5" w:rsidRPr="004A52F4" w:rsidRDefault="00D07FF5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ii.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</w:t>
            </w:r>
          </w:p>
          <w:p w14:paraId="1F720AFB" w14:textId="77777777" w:rsidR="00D07FF5" w:rsidRPr="004A52F4" w:rsidRDefault="00D07FF5" w:rsidP="00361C7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62" w:type="dxa"/>
            <w:vAlign w:val="center"/>
          </w:tcPr>
          <w:p w14:paraId="751C0B15" w14:textId="31BD3F74" w:rsidR="00D07FF5" w:rsidRPr="004A52F4" w:rsidRDefault="00D07FF5" w:rsidP="0066583E">
            <w:pPr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D07FF5" w:rsidRPr="004A52F4" w14:paraId="2BC18C2E" w14:textId="77777777" w:rsidTr="0066583E">
        <w:tc>
          <w:tcPr>
            <w:tcW w:w="534" w:type="dxa"/>
            <w:vMerge/>
          </w:tcPr>
          <w:p w14:paraId="31AEB0EC" w14:textId="77777777" w:rsidR="00D07FF5" w:rsidRPr="004A52F4" w:rsidRDefault="00D07FF5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vMerge/>
          </w:tcPr>
          <w:p w14:paraId="15C62301" w14:textId="77777777" w:rsidR="00D07FF5" w:rsidRPr="004A52F4" w:rsidRDefault="00D07FF5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62" w:type="dxa"/>
          </w:tcPr>
          <w:p w14:paraId="036A9ACE" w14:textId="013A8C4E" w:rsidR="00D07FF5" w:rsidRPr="004A52F4" w:rsidRDefault="00D07FF5" w:rsidP="004A52F4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004A52F4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(Sila pastikan nama sama seperti  KP)</w:t>
            </w:r>
          </w:p>
        </w:tc>
      </w:tr>
    </w:tbl>
    <w:p w14:paraId="09E8BCE5" w14:textId="77777777" w:rsidR="00D07FF5" w:rsidRPr="004A52F4" w:rsidRDefault="00D07FF5">
      <w:pPr>
        <w:rPr>
          <w:rFonts w:ascii="Arial" w:hAnsi="Arial" w:cs="Arial"/>
        </w:rPr>
      </w:pPr>
      <w:r w:rsidRPr="004A52F4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XSpec="center" w:tblpY="461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421"/>
      </w:tblGrid>
      <w:tr w:rsidR="0077026B" w:rsidRPr="004A52F4" w14:paraId="6CFFA43E" w14:textId="77777777" w:rsidTr="0066583E">
        <w:tc>
          <w:tcPr>
            <w:tcW w:w="534" w:type="dxa"/>
          </w:tcPr>
          <w:p w14:paraId="1205EE36" w14:textId="77777777" w:rsidR="0077026B" w:rsidRPr="004A52F4" w:rsidRDefault="0077026B" w:rsidP="00D07FF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0240" w:type="dxa"/>
            <w:gridSpan w:val="3"/>
          </w:tcPr>
          <w:p w14:paraId="1F85D9C2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Alamat </w:t>
            </w:r>
            <w:proofErr w:type="spellStart"/>
            <w:r w:rsidRPr="004A52F4">
              <w:rPr>
                <w:rFonts w:ascii="Arial" w:hAnsi="Arial" w:cs="Arial"/>
              </w:rPr>
              <w:t>surat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menyurat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………………………………………………</w:t>
            </w:r>
          </w:p>
        </w:tc>
      </w:tr>
      <w:tr w:rsidR="0077026B" w:rsidRPr="004A52F4" w14:paraId="68527B3F" w14:textId="77777777" w:rsidTr="0066583E">
        <w:tc>
          <w:tcPr>
            <w:tcW w:w="534" w:type="dxa"/>
          </w:tcPr>
          <w:p w14:paraId="264CC447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3"/>
          </w:tcPr>
          <w:p w14:paraId="6A12A50B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……………………………………………………………………………………………………………..</w:t>
            </w:r>
          </w:p>
        </w:tc>
      </w:tr>
      <w:tr w:rsidR="0077026B" w:rsidRPr="004A52F4" w14:paraId="261D77B3" w14:textId="77777777" w:rsidTr="0066583E">
        <w:tc>
          <w:tcPr>
            <w:tcW w:w="534" w:type="dxa"/>
          </w:tcPr>
          <w:p w14:paraId="3F4F217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59C2A1B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Telefon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.</w:t>
            </w:r>
          </w:p>
        </w:tc>
        <w:tc>
          <w:tcPr>
            <w:tcW w:w="5421" w:type="dxa"/>
          </w:tcPr>
          <w:p w14:paraId="1AC22BF8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Tel. </w:t>
            </w:r>
            <w:proofErr w:type="spellStart"/>
            <w:r w:rsidRPr="004A52F4">
              <w:rPr>
                <w:rFonts w:ascii="Arial" w:hAnsi="Arial" w:cs="Arial"/>
              </w:rPr>
              <w:t>Bimbit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</w:t>
            </w:r>
          </w:p>
        </w:tc>
      </w:tr>
      <w:tr w:rsidR="0077026B" w:rsidRPr="004A52F4" w14:paraId="77EF10E8" w14:textId="77777777" w:rsidTr="0066583E">
        <w:tc>
          <w:tcPr>
            <w:tcW w:w="534" w:type="dxa"/>
          </w:tcPr>
          <w:p w14:paraId="5385E71E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5300429D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mel: ………………………………………….</w:t>
            </w:r>
          </w:p>
        </w:tc>
        <w:tc>
          <w:tcPr>
            <w:tcW w:w="5421" w:type="dxa"/>
          </w:tcPr>
          <w:p w14:paraId="4C085D45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Faks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.........</w:t>
            </w:r>
          </w:p>
        </w:tc>
      </w:tr>
      <w:tr w:rsidR="0077026B" w:rsidRPr="004A52F4" w14:paraId="2FD46B41" w14:textId="77777777" w:rsidTr="0066583E">
        <w:tc>
          <w:tcPr>
            <w:tcW w:w="534" w:type="dxa"/>
          </w:tcPr>
          <w:p w14:paraId="2968834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4.</w:t>
            </w:r>
          </w:p>
        </w:tc>
        <w:tc>
          <w:tcPr>
            <w:tcW w:w="10240" w:type="dxa"/>
            <w:gridSpan w:val="3"/>
          </w:tcPr>
          <w:p w14:paraId="2980088A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ama </w:t>
            </w:r>
            <w:proofErr w:type="spellStart"/>
            <w:r w:rsidRPr="004A52F4">
              <w:rPr>
                <w:rFonts w:ascii="Arial" w:hAnsi="Arial" w:cs="Arial"/>
              </w:rPr>
              <w:t>individu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untuk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dihubungi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…………………………………….</w:t>
            </w:r>
          </w:p>
        </w:tc>
      </w:tr>
      <w:tr w:rsidR="0077026B" w:rsidRPr="004A52F4" w14:paraId="57DBFEBD" w14:textId="77777777" w:rsidTr="0066583E">
        <w:tc>
          <w:tcPr>
            <w:tcW w:w="534" w:type="dxa"/>
          </w:tcPr>
          <w:p w14:paraId="03235D48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7EBE3D4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Telefon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.</w:t>
            </w:r>
          </w:p>
        </w:tc>
        <w:tc>
          <w:tcPr>
            <w:tcW w:w="5421" w:type="dxa"/>
          </w:tcPr>
          <w:p w14:paraId="634136B1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Tel. </w:t>
            </w:r>
            <w:proofErr w:type="spellStart"/>
            <w:r w:rsidRPr="004A52F4">
              <w:rPr>
                <w:rFonts w:ascii="Arial" w:hAnsi="Arial" w:cs="Arial"/>
              </w:rPr>
              <w:t>Bimbit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</w:t>
            </w:r>
          </w:p>
        </w:tc>
      </w:tr>
      <w:tr w:rsidR="0077026B" w:rsidRPr="004A52F4" w14:paraId="49B6010A" w14:textId="77777777" w:rsidTr="0066583E">
        <w:tc>
          <w:tcPr>
            <w:tcW w:w="534" w:type="dxa"/>
          </w:tcPr>
          <w:p w14:paraId="2DC87BB7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7F3EFA4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mel: ………………………………………….</w:t>
            </w:r>
          </w:p>
        </w:tc>
        <w:tc>
          <w:tcPr>
            <w:tcW w:w="5421" w:type="dxa"/>
          </w:tcPr>
          <w:p w14:paraId="2E13D3ED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Faks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.........</w:t>
            </w:r>
          </w:p>
        </w:tc>
      </w:tr>
      <w:tr w:rsidR="0077026B" w:rsidRPr="004A52F4" w14:paraId="473F2773" w14:textId="77777777" w:rsidTr="0066583E">
        <w:tc>
          <w:tcPr>
            <w:tcW w:w="534" w:type="dxa"/>
          </w:tcPr>
          <w:p w14:paraId="6652C39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5.</w:t>
            </w:r>
          </w:p>
        </w:tc>
        <w:tc>
          <w:tcPr>
            <w:tcW w:w="10240" w:type="dxa"/>
            <w:gridSpan w:val="3"/>
            <w:vAlign w:val="center"/>
          </w:tcPr>
          <w:p w14:paraId="46FA8F7D" w14:textId="5B0FB090" w:rsidR="00AC4353" w:rsidRDefault="00AC4353" w:rsidP="00AC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3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etia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nyerta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endakl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sert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t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apor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ingka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gandun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spe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knika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a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asiona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onse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a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Hak</w:t>
            </w:r>
            <w:r w:rsidR="006B39FF">
              <w:rPr>
                <w:rFonts w:ascii="Arial" w:eastAsia="Arial" w:hAnsi="Arial" w:cs="Arial"/>
                <w:b/>
                <w:color w:val="000000"/>
              </w:rPr>
              <w:t xml:space="preserve"> C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ipt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d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lebih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 xml:space="preserve">SEPULUH (10) </w:t>
            </w:r>
            <w:proofErr w:type="spellStart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>muka</w:t>
            </w:r>
            <w:proofErr w:type="spellEnd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>surat</w:t>
            </w:r>
            <w:proofErr w:type="spellEnd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 xml:space="preserve">  </w:t>
            </w:r>
            <w:proofErr w:type="spellStart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>berukuran</w:t>
            </w:r>
            <w:proofErr w:type="spellEnd"/>
            <w:proofErr w:type="gramEnd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>saiz</w:t>
            </w:r>
            <w:proofErr w:type="spellEnd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 xml:space="preserve"> A4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haj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</w:p>
          <w:p w14:paraId="20E689BF" w14:textId="77777777" w:rsidR="0077026B" w:rsidRPr="004A52F4" w:rsidRDefault="0077026B" w:rsidP="0066583E">
            <w:pPr>
              <w:pStyle w:val="BodyTextIndent"/>
              <w:spacing w:before="120" w:after="120"/>
              <w:ind w:left="33" w:firstLine="0"/>
              <w:jc w:val="both"/>
              <w:rPr>
                <w:i/>
                <w:lang w:val="sv-SE"/>
              </w:rPr>
            </w:pPr>
            <w:r w:rsidRPr="004A52F4">
              <w:rPr>
                <w:b/>
                <w:i/>
                <w:lang w:val="sv-SE"/>
              </w:rPr>
              <w:t>(Bilangan muka surat ini tidak termasuk lampiran seperti salinan sijil pengiktirafan,  lakaran, gambarajah, lukisan atau  gambar foto dan lain-lain yang berkaitan.  Huraian boleh ditulis dalam Bahasa Melayu atau Bahasa Inggeris.)</w:t>
            </w:r>
          </w:p>
        </w:tc>
      </w:tr>
      <w:tr w:rsidR="0077026B" w:rsidRPr="004A52F4" w14:paraId="3A358518" w14:textId="77777777" w:rsidTr="0066583E">
        <w:tc>
          <w:tcPr>
            <w:tcW w:w="534" w:type="dxa"/>
          </w:tcPr>
          <w:p w14:paraId="47455DD4" w14:textId="77777777" w:rsidR="0077026B" w:rsidRDefault="0077026B" w:rsidP="0066583E">
            <w:pPr>
              <w:spacing w:before="40" w:after="40"/>
              <w:rPr>
                <w:rFonts w:ascii="Arial" w:hAnsi="Arial" w:cs="Arial"/>
              </w:rPr>
            </w:pPr>
          </w:p>
          <w:p w14:paraId="290FC18F" w14:textId="77777777" w:rsidR="006B39FF" w:rsidRDefault="006B39FF" w:rsidP="0066583E">
            <w:pPr>
              <w:spacing w:before="40" w:after="40"/>
              <w:rPr>
                <w:rFonts w:ascii="Arial" w:hAnsi="Arial" w:cs="Arial"/>
              </w:rPr>
            </w:pPr>
          </w:p>
          <w:p w14:paraId="67EB0EBF" w14:textId="77777777" w:rsidR="006B39FF" w:rsidRDefault="006B39FF" w:rsidP="0066583E">
            <w:pPr>
              <w:spacing w:before="40" w:after="40"/>
              <w:rPr>
                <w:rFonts w:ascii="Arial" w:hAnsi="Arial" w:cs="Arial"/>
              </w:rPr>
            </w:pPr>
          </w:p>
          <w:p w14:paraId="5CD9300E" w14:textId="04C3EC84" w:rsidR="006B39FF" w:rsidRPr="004A52F4" w:rsidRDefault="006B39FF" w:rsidP="0066583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.</w:t>
            </w:r>
          </w:p>
        </w:tc>
        <w:tc>
          <w:tcPr>
            <w:tcW w:w="10240" w:type="dxa"/>
            <w:gridSpan w:val="3"/>
          </w:tcPr>
          <w:p w14:paraId="24C2EBE9" w14:textId="6BB2E84D" w:rsidR="00934887" w:rsidRPr="004A52F4" w:rsidRDefault="002C3A8D" w:rsidP="005B5024">
            <w:pPr>
              <w:pStyle w:val="BodyTextIndent"/>
              <w:spacing w:before="40" w:after="40"/>
              <w:ind w:left="630" w:hanging="557"/>
            </w:pPr>
            <w:proofErr w:type="spellStart"/>
            <w:r w:rsidRPr="004A52F4">
              <w:t>Penyertaan</w:t>
            </w:r>
            <w:proofErr w:type="spellEnd"/>
            <w:r w:rsidRPr="004A52F4">
              <w:t xml:space="preserve"> dan Video </w:t>
            </w:r>
            <w:proofErr w:type="spellStart"/>
            <w:r w:rsidRPr="004A52F4">
              <w:t>Persembahan</w:t>
            </w:r>
            <w:proofErr w:type="spellEnd"/>
            <w:r w:rsidRPr="004A52F4">
              <w:t xml:space="preserve"> </w:t>
            </w:r>
            <w:r w:rsidR="00D07FF5" w:rsidRPr="004A52F4">
              <w:t xml:space="preserve">yang </w:t>
            </w:r>
            <w:proofErr w:type="spellStart"/>
            <w:r w:rsidRPr="004A52F4">
              <w:t>berdurasi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se</w:t>
            </w:r>
            <w:r w:rsidR="00D07FF5" w:rsidRPr="004A52F4">
              <w:t>lama</w:t>
            </w:r>
            <w:proofErr w:type="spellEnd"/>
            <w:r w:rsidRPr="004A52F4">
              <w:t xml:space="preserve"> </w:t>
            </w:r>
            <w:r w:rsidRPr="004A52F4">
              <w:rPr>
                <w:b/>
                <w:bCs/>
              </w:rPr>
              <w:t>5</w:t>
            </w:r>
            <w:r w:rsidR="00934887" w:rsidRPr="004A52F4">
              <w:rPr>
                <w:b/>
                <w:bCs/>
              </w:rPr>
              <w:t xml:space="preserve"> – </w:t>
            </w:r>
            <w:r w:rsidRPr="004A52F4">
              <w:rPr>
                <w:b/>
                <w:bCs/>
              </w:rPr>
              <w:t>10</w:t>
            </w:r>
            <w:r w:rsidR="00934887" w:rsidRPr="004A52F4">
              <w:rPr>
                <w:b/>
                <w:bCs/>
              </w:rPr>
              <w:t xml:space="preserve"> </w:t>
            </w:r>
            <w:proofErr w:type="spellStart"/>
            <w:r w:rsidRPr="004A52F4">
              <w:rPr>
                <w:b/>
                <w:bCs/>
              </w:rPr>
              <w:t>minit</w:t>
            </w:r>
            <w:proofErr w:type="spellEnd"/>
            <w:r w:rsidRPr="004A52F4">
              <w:rPr>
                <w:b/>
                <w:bCs/>
              </w:rPr>
              <w:t xml:space="preserve"> </w:t>
            </w:r>
            <w:proofErr w:type="spellStart"/>
            <w:r w:rsidRPr="004A52F4">
              <w:rPr>
                <w:b/>
                <w:bCs/>
              </w:rPr>
              <w:t>sahaja</w:t>
            </w:r>
            <w:proofErr w:type="spellEnd"/>
            <w:r w:rsidRPr="004A52F4">
              <w:rPr>
                <w:b/>
                <w:bCs/>
              </w:rPr>
              <w:t xml:space="preserve"> </w:t>
            </w:r>
            <w:proofErr w:type="spellStart"/>
            <w:r w:rsidRPr="004A52F4">
              <w:t>hendaklah</w:t>
            </w:r>
            <w:proofErr w:type="spellEnd"/>
          </w:p>
          <w:p w14:paraId="269F860D" w14:textId="05BAF3B8" w:rsidR="00934887" w:rsidRPr="004A52F4" w:rsidRDefault="00934887" w:rsidP="005B5024">
            <w:pPr>
              <w:pStyle w:val="BodyTextIndent"/>
              <w:spacing w:before="40" w:after="40"/>
              <w:ind w:left="630" w:hanging="557"/>
            </w:pPr>
            <w:proofErr w:type="spellStart"/>
            <w:r w:rsidRPr="004A52F4">
              <w:t>dikemukakan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dalam</w:t>
            </w:r>
            <w:proofErr w:type="spellEnd"/>
            <w:r w:rsidRPr="004A52F4">
              <w:t xml:space="preserve"> </w:t>
            </w:r>
            <w:proofErr w:type="spellStart"/>
            <w:r w:rsidR="006B39FF">
              <w:t>pautan</w:t>
            </w:r>
            <w:proofErr w:type="spellEnd"/>
            <w:r w:rsidR="006B39FF">
              <w:t xml:space="preserve"> URL</w:t>
            </w:r>
            <w:r w:rsidRPr="004A52F4">
              <w:rPr>
                <w:i/>
                <w:iCs/>
              </w:rPr>
              <w:t>.</w:t>
            </w:r>
          </w:p>
          <w:p w14:paraId="5E84FFC2" w14:textId="77777777" w:rsidR="004A52F4" w:rsidRPr="004A52F4" w:rsidRDefault="004A52F4" w:rsidP="00934887">
            <w:pPr>
              <w:pStyle w:val="BodyTextIndent"/>
              <w:spacing w:before="40" w:after="40"/>
              <w:ind w:left="630"/>
            </w:pPr>
          </w:p>
          <w:p w14:paraId="6A3D69D8" w14:textId="58A75E09" w:rsidR="00AC4353" w:rsidRDefault="00AC4353" w:rsidP="002C3A8D">
            <w:pPr>
              <w:pStyle w:val="BodyTextIndent"/>
              <w:spacing w:before="40" w:after="4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Format </w:t>
            </w:r>
            <w:proofErr w:type="spellStart"/>
            <w:r>
              <w:rPr>
                <w:rFonts w:eastAsia="Arial"/>
                <w:color w:val="000000"/>
              </w:rPr>
              <w:t>kertas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</w:rPr>
              <w:t>kerja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</w:rPr>
              <w:t>bagi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Kategori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Hak</w:t>
            </w:r>
            <w:r w:rsidR="006B39FF">
              <w:rPr>
                <w:rFonts w:eastAsia="Arial"/>
                <w:b/>
                <w:color w:val="000000"/>
              </w:rPr>
              <w:t xml:space="preserve"> C</w:t>
            </w:r>
            <w:r>
              <w:rPr>
                <w:rFonts w:eastAsia="Arial"/>
                <w:b/>
                <w:color w:val="000000"/>
              </w:rPr>
              <w:t xml:space="preserve">ipta </w:t>
            </w:r>
            <w:proofErr w:type="spellStart"/>
            <w:r>
              <w:rPr>
                <w:rFonts w:eastAsia="Arial"/>
                <w:color w:val="000000"/>
              </w:rPr>
              <w:t>adalah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</w:rPr>
              <w:t>seperti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</w:rPr>
              <w:t>berikut</w:t>
            </w:r>
            <w:proofErr w:type="spellEnd"/>
            <w:r>
              <w:rPr>
                <w:rFonts w:eastAsia="Arial"/>
                <w:color w:val="000000"/>
              </w:rPr>
              <w:t>:</w:t>
            </w:r>
          </w:p>
          <w:p w14:paraId="6159A759" w14:textId="534E27B4" w:rsidR="00AC4353" w:rsidRDefault="00AC4353" w:rsidP="00AC4353">
            <w:pPr>
              <w:pStyle w:val="BodyTextIndent"/>
              <w:spacing w:before="40" w:after="40"/>
            </w:pPr>
            <w:r>
              <w:t>a)</w:t>
            </w:r>
            <w:r>
              <w:tab/>
            </w:r>
            <w:proofErr w:type="spellStart"/>
            <w:r>
              <w:t>Tajuk</w:t>
            </w:r>
            <w:proofErr w:type="spellEnd"/>
            <w:r>
              <w:t xml:space="preserve"> dan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>;</w:t>
            </w:r>
          </w:p>
          <w:p w14:paraId="4775F7F2" w14:textId="77777777" w:rsidR="00AC4353" w:rsidRDefault="00AC4353" w:rsidP="00AC4353">
            <w:pPr>
              <w:pStyle w:val="BodyTextIndent"/>
              <w:spacing w:before="40" w:after="40"/>
            </w:pPr>
            <w:r>
              <w:t>b)</w:t>
            </w:r>
            <w:r>
              <w:tab/>
            </w:r>
            <w:proofErr w:type="spellStart"/>
            <w:r>
              <w:t>Pernyataan</w:t>
            </w:r>
            <w:proofErr w:type="spellEnd"/>
            <w:r>
              <w:t xml:space="preserve"> dan </w:t>
            </w:r>
            <w:proofErr w:type="spellStart"/>
            <w:r>
              <w:t>punca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;</w:t>
            </w:r>
          </w:p>
          <w:p w14:paraId="13B5C700" w14:textId="77777777" w:rsidR="00AC4353" w:rsidRDefault="00AC4353" w:rsidP="00AC4353">
            <w:pPr>
              <w:pStyle w:val="BodyTextIndent"/>
              <w:spacing w:before="40" w:after="40"/>
            </w:pPr>
            <w:r>
              <w:t>c)</w:t>
            </w:r>
            <w:r>
              <w:tab/>
            </w:r>
            <w:proofErr w:type="spellStart"/>
            <w:r>
              <w:t>Penyelidikan</w:t>
            </w:r>
            <w:proofErr w:type="spellEnd"/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;</w:t>
            </w:r>
          </w:p>
          <w:p w14:paraId="3F9FF470" w14:textId="77777777" w:rsidR="00AC4353" w:rsidRDefault="00AC4353" w:rsidP="00AC4353">
            <w:pPr>
              <w:pStyle w:val="BodyTextIndent"/>
              <w:spacing w:before="40" w:after="40"/>
            </w:pPr>
            <w:r>
              <w:t>d)</w:t>
            </w:r>
            <w:r>
              <w:tab/>
              <w:t xml:space="preserve">Cadangan </w:t>
            </w:r>
            <w:proofErr w:type="spellStart"/>
            <w:r>
              <w:t>penyelesaian</w:t>
            </w:r>
            <w:proofErr w:type="spellEnd"/>
            <w:r>
              <w:t xml:space="preserve"> (</w:t>
            </w:r>
            <w:proofErr w:type="spellStart"/>
            <w:r>
              <w:t>kreativiti</w:t>
            </w:r>
            <w:proofErr w:type="spellEnd"/>
            <w:r>
              <w:t xml:space="preserve">, </w:t>
            </w:r>
            <w:proofErr w:type="spellStart"/>
            <w:r>
              <w:t>kualiti</w:t>
            </w:r>
            <w:proofErr w:type="spellEnd"/>
            <w:r>
              <w:t xml:space="preserve"> d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>)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;</w:t>
            </w:r>
          </w:p>
          <w:p w14:paraId="76713152" w14:textId="77777777" w:rsidR="00AC4353" w:rsidRDefault="00AC4353" w:rsidP="00AC4353">
            <w:pPr>
              <w:pStyle w:val="BodyTextIndent"/>
              <w:spacing w:before="40" w:after="40"/>
            </w:pPr>
            <w:r>
              <w:t>e)</w:t>
            </w:r>
            <w:r>
              <w:tab/>
            </w:r>
            <w:proofErr w:type="spellStart"/>
            <w:r>
              <w:t>Faedah</w:t>
            </w:r>
            <w:proofErr w:type="spellEnd"/>
            <w:r>
              <w:t xml:space="preserve"> / </w:t>
            </w:r>
            <w:proofErr w:type="spellStart"/>
            <w:proofErr w:type="gramStart"/>
            <w:r>
              <w:t>Kebaikan</w:t>
            </w:r>
            <w:proofErr w:type="spellEnd"/>
            <w:r>
              <w:t>(</w:t>
            </w:r>
            <w:proofErr w:type="spellStart"/>
            <w:proofErr w:type="gramEnd"/>
            <w:r>
              <w:t>masyarakat</w:t>
            </w:r>
            <w:proofErr w:type="spellEnd"/>
            <w:r>
              <w:t>/negara/</w:t>
            </w:r>
            <w:proofErr w:type="spellStart"/>
            <w:r>
              <w:t>ekonomi</w:t>
            </w:r>
            <w:proofErr w:type="spellEnd"/>
            <w:r>
              <w:t>/</w:t>
            </w:r>
            <w:proofErr w:type="spellStart"/>
            <w:r>
              <w:t>alam</w:t>
            </w:r>
            <w:proofErr w:type="spellEnd"/>
            <w:r>
              <w:t xml:space="preserve"> </w:t>
            </w:r>
            <w:proofErr w:type="spellStart"/>
            <w:r>
              <w:t>sekitar</w:t>
            </w:r>
            <w:proofErr w:type="spellEnd"/>
            <w:r>
              <w:t>)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;</w:t>
            </w:r>
          </w:p>
          <w:p w14:paraId="6F7DFF50" w14:textId="77777777" w:rsidR="00AC4353" w:rsidRDefault="00AC4353" w:rsidP="00AC4353">
            <w:pPr>
              <w:pStyle w:val="BodyTextIndent"/>
              <w:spacing w:before="40" w:after="40"/>
            </w:pPr>
            <w:r>
              <w:t>f)</w:t>
            </w:r>
            <w:r>
              <w:tab/>
              <w:t xml:space="preserve">Cara </w:t>
            </w:r>
            <w:proofErr w:type="spellStart"/>
            <w:r>
              <w:t>mengimplementasi</w:t>
            </w:r>
            <w:proofErr w:type="spellEnd"/>
            <w:r>
              <w:t xml:space="preserve"> /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>; dan</w:t>
            </w:r>
          </w:p>
          <w:p w14:paraId="3D0A6840" w14:textId="2AFC0FE4" w:rsidR="004A52F4" w:rsidRDefault="00AC4353" w:rsidP="00AC4353">
            <w:pPr>
              <w:pStyle w:val="BodyTextIndent"/>
              <w:spacing w:before="40" w:after="40"/>
              <w:ind w:left="0" w:firstLine="0"/>
            </w:pPr>
            <w:r>
              <w:t>g)</w:t>
            </w:r>
            <w:r>
              <w:tab/>
              <w:t xml:space="preserve">Kesimpulan / </w:t>
            </w:r>
            <w:proofErr w:type="spellStart"/>
            <w:r>
              <w:t>Rumusan</w:t>
            </w:r>
            <w:proofErr w:type="spellEnd"/>
            <w:r>
              <w:t xml:space="preserve"> (</w:t>
            </w:r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nyatakan</w:t>
            </w:r>
            <w:proofErr w:type="spellEnd"/>
            <w:r>
              <w:t xml:space="preserve"> juga </w:t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pengkomersi</w:t>
            </w:r>
            <w:r w:rsidR="005B5024">
              <w:t>a</w:t>
            </w:r>
            <w:r>
              <w:t>lan</w:t>
            </w:r>
            <w:proofErr w:type="spellEnd"/>
            <w:r>
              <w:t xml:space="preserve"> yang </w:t>
            </w:r>
            <w:proofErr w:type="spellStart"/>
            <w:r>
              <w:t>diperolehi</w:t>
            </w:r>
            <w:proofErr w:type="spellEnd"/>
            <w:r>
              <w:t>).</w:t>
            </w:r>
          </w:p>
          <w:p w14:paraId="13157BA8" w14:textId="4FB888E3" w:rsidR="00AC4353" w:rsidRPr="004A52F4" w:rsidRDefault="00AC4353" w:rsidP="00AC4353">
            <w:pPr>
              <w:pStyle w:val="BodyTextIndent"/>
              <w:spacing w:before="40" w:after="40"/>
              <w:ind w:left="0" w:firstLine="0"/>
            </w:pPr>
          </w:p>
        </w:tc>
      </w:tr>
      <w:tr w:rsidR="0077026B" w:rsidRPr="004A52F4" w14:paraId="5097B524" w14:textId="77777777" w:rsidTr="0066583E">
        <w:trPr>
          <w:trHeight w:val="561"/>
        </w:trPr>
        <w:tc>
          <w:tcPr>
            <w:tcW w:w="10774" w:type="dxa"/>
            <w:gridSpan w:val="4"/>
          </w:tcPr>
          <w:p w14:paraId="323FB1E0" w14:textId="7D1C6C5B" w:rsidR="0077026B" w:rsidRPr="004A52F4" w:rsidRDefault="00AC4353" w:rsidP="00BB17E5">
            <w:pPr>
              <w:pStyle w:val="BodyTextIndent"/>
              <w:spacing w:before="120" w:after="120"/>
              <w:ind w:left="142" w:firstLine="0"/>
              <w:jc w:val="both"/>
              <w:rPr>
                <w:b/>
              </w:rPr>
            </w:pPr>
            <w:r>
              <w:rPr>
                <w:rFonts w:eastAsia="Arial"/>
                <w:b/>
                <w:color w:val="000000"/>
              </w:rPr>
              <w:t xml:space="preserve">Saya </w:t>
            </w:r>
            <w:proofErr w:type="spellStart"/>
            <w:r>
              <w:rPr>
                <w:rFonts w:eastAsia="Arial"/>
                <w:b/>
                <w:color w:val="000000"/>
              </w:rPr>
              <w:t>deng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ini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mengesahk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bahawa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Hak</w:t>
            </w:r>
            <w:r w:rsidR="006B39FF">
              <w:rPr>
                <w:rFonts w:eastAsia="Arial"/>
                <w:b/>
                <w:color w:val="000000"/>
              </w:rPr>
              <w:t xml:space="preserve"> C</w:t>
            </w:r>
            <w:r>
              <w:rPr>
                <w:rFonts w:eastAsia="Arial"/>
                <w:b/>
                <w:color w:val="000000"/>
              </w:rPr>
              <w:t xml:space="preserve">ipta </w:t>
            </w:r>
            <w:proofErr w:type="spellStart"/>
            <w:r>
              <w:rPr>
                <w:rFonts w:eastAsia="Arial"/>
                <w:b/>
                <w:color w:val="000000"/>
              </w:rPr>
              <w:t>ini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adalah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hakmili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saya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/ </w:t>
            </w:r>
            <w:proofErr w:type="spellStart"/>
            <w:r>
              <w:rPr>
                <w:rFonts w:eastAsia="Arial"/>
                <w:b/>
                <w:color w:val="000000"/>
              </w:rPr>
              <w:t>kumpul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dan </w:t>
            </w:r>
            <w:proofErr w:type="spellStart"/>
            <w:r>
              <w:rPr>
                <w:rFonts w:eastAsia="Arial"/>
                <w:b/>
                <w:color w:val="000000"/>
              </w:rPr>
              <w:t>bersetuju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untu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mematuhi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syarat-syarat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penyerta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yang </w:t>
            </w:r>
            <w:proofErr w:type="spellStart"/>
            <w:r>
              <w:rPr>
                <w:rFonts w:eastAsia="Arial"/>
                <w:b/>
                <w:color w:val="000000"/>
              </w:rPr>
              <w:t>telah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ditetapk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.  </w:t>
            </w:r>
            <w:proofErr w:type="spellStart"/>
            <w:r>
              <w:rPr>
                <w:rFonts w:eastAsia="Arial"/>
                <w:b/>
                <w:color w:val="000000"/>
              </w:rPr>
              <w:t>Sekiranya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saya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/ </w:t>
            </w:r>
            <w:proofErr w:type="spellStart"/>
            <w:r>
              <w:rPr>
                <w:rFonts w:eastAsia="Arial"/>
                <w:b/>
                <w:color w:val="000000"/>
              </w:rPr>
              <w:t>kumpul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tida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memenuhi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syarat-syara</w:t>
            </w:r>
            <w:r w:rsidR="00BE037F">
              <w:rPr>
                <w:rFonts w:eastAsia="Arial"/>
                <w:b/>
                <w:color w:val="000000"/>
              </w:rPr>
              <w:t>t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tersebut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, </w:t>
            </w:r>
            <w:proofErr w:type="spellStart"/>
            <w:r>
              <w:rPr>
                <w:rFonts w:eastAsia="Arial"/>
                <w:b/>
                <w:color w:val="000000"/>
              </w:rPr>
              <w:t>piha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penganjur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berha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menola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penyerta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saya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/ </w:t>
            </w:r>
            <w:proofErr w:type="spellStart"/>
            <w:r>
              <w:rPr>
                <w:rFonts w:eastAsia="Arial"/>
                <w:b/>
                <w:color w:val="000000"/>
              </w:rPr>
              <w:t>kumpulan</w:t>
            </w:r>
            <w:proofErr w:type="spellEnd"/>
            <w:r>
              <w:rPr>
                <w:rFonts w:eastAsia="Arial"/>
                <w:b/>
                <w:color w:val="000000"/>
              </w:rPr>
              <w:t>.</w:t>
            </w:r>
          </w:p>
        </w:tc>
      </w:tr>
      <w:tr w:rsidR="0077026B" w:rsidRPr="004A52F4" w14:paraId="68A9DCD6" w14:textId="77777777" w:rsidTr="0066583E">
        <w:trPr>
          <w:trHeight w:val="561"/>
        </w:trPr>
        <w:tc>
          <w:tcPr>
            <w:tcW w:w="4361" w:type="dxa"/>
            <w:gridSpan w:val="2"/>
          </w:tcPr>
          <w:p w14:paraId="3084E159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Tarikh: ………………………………….</w:t>
            </w:r>
          </w:p>
        </w:tc>
        <w:tc>
          <w:tcPr>
            <w:tcW w:w="6413" w:type="dxa"/>
            <w:gridSpan w:val="2"/>
          </w:tcPr>
          <w:p w14:paraId="74C5F08A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proofErr w:type="spellStart"/>
            <w:r w:rsidRPr="004A52F4">
              <w:t>Tandatangan</w:t>
            </w:r>
            <w:proofErr w:type="spellEnd"/>
            <w:r w:rsidRPr="004A52F4">
              <w:t>: ……………………………………………</w:t>
            </w:r>
            <w:proofErr w:type="gramStart"/>
            <w:r w:rsidRPr="004A52F4">
              <w:t>…..</w:t>
            </w:r>
            <w:proofErr w:type="gramEnd"/>
          </w:p>
        </w:tc>
      </w:tr>
      <w:tr w:rsidR="0077026B" w:rsidRPr="004A52F4" w14:paraId="0C63E91E" w14:textId="77777777" w:rsidTr="0066583E">
        <w:trPr>
          <w:trHeight w:val="561"/>
        </w:trPr>
        <w:tc>
          <w:tcPr>
            <w:tcW w:w="4361" w:type="dxa"/>
            <w:gridSpan w:val="2"/>
          </w:tcPr>
          <w:p w14:paraId="5789DD93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</w:p>
        </w:tc>
        <w:tc>
          <w:tcPr>
            <w:tcW w:w="6413" w:type="dxa"/>
            <w:gridSpan w:val="2"/>
          </w:tcPr>
          <w:p w14:paraId="3C372C44" w14:textId="77777777" w:rsidR="0077026B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(Nama: ……………………………………………………….)</w:t>
            </w:r>
          </w:p>
          <w:p w14:paraId="32E12A28" w14:textId="77777777" w:rsidR="00AC4353" w:rsidRDefault="00AC4353" w:rsidP="0066583E">
            <w:pPr>
              <w:pStyle w:val="BodyTextIndent"/>
              <w:spacing w:before="120" w:after="120"/>
              <w:ind w:left="142" w:firstLine="0"/>
            </w:pPr>
          </w:p>
          <w:p w14:paraId="5F063674" w14:textId="77777777" w:rsidR="00AC4353" w:rsidRPr="004A52F4" w:rsidRDefault="00AC4353" w:rsidP="00AC4353">
            <w:pPr>
              <w:pStyle w:val="BodyTextIndent"/>
              <w:spacing w:before="120" w:after="120"/>
              <w:ind w:left="0" w:firstLine="0"/>
            </w:pPr>
          </w:p>
        </w:tc>
      </w:tr>
      <w:tr w:rsidR="0077026B" w:rsidRPr="004A52F4" w14:paraId="424AD1AD" w14:textId="77777777" w:rsidTr="0066583E">
        <w:trPr>
          <w:trHeight w:val="561"/>
        </w:trPr>
        <w:tc>
          <w:tcPr>
            <w:tcW w:w="10774" w:type="dxa"/>
            <w:gridSpan w:val="4"/>
          </w:tcPr>
          <w:p w14:paraId="0AC1F36F" w14:textId="45EA7FC4" w:rsidR="0077026B" w:rsidRPr="004A52F4" w:rsidRDefault="0077026B" w:rsidP="0041281C">
            <w:pPr>
              <w:pStyle w:val="BodyTextIndent"/>
              <w:spacing w:before="120" w:after="12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A52F4">
              <w:rPr>
                <w:b/>
                <w:sz w:val="20"/>
                <w:szCs w:val="20"/>
              </w:rPr>
              <w:t>Setiap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penyertaan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4A52F4">
              <w:rPr>
                <w:b/>
                <w:sz w:val="20"/>
                <w:szCs w:val="20"/>
              </w:rPr>
              <w:t>dihantar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hendaklah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disertai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dengan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borang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penyertaan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4A52F4">
              <w:rPr>
                <w:b/>
                <w:sz w:val="20"/>
                <w:szCs w:val="20"/>
              </w:rPr>
              <w:t>telah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dilengkapkan</w:t>
            </w:r>
            <w:proofErr w:type="spellEnd"/>
            <w:r w:rsidRPr="004A52F4">
              <w:rPr>
                <w:b/>
                <w:sz w:val="20"/>
                <w:szCs w:val="20"/>
              </w:rPr>
              <w:t>.</w:t>
            </w:r>
          </w:p>
          <w:p w14:paraId="4DA4B1EE" w14:textId="77777777" w:rsidR="0077026B" w:rsidRPr="004A52F4" w:rsidRDefault="0077026B" w:rsidP="0041281C">
            <w:pPr>
              <w:pStyle w:val="BodyTextIndent"/>
              <w:spacing w:before="120" w:after="120"/>
              <w:ind w:left="142" w:firstLine="0"/>
              <w:jc w:val="center"/>
              <w:rPr>
                <w:sz w:val="20"/>
                <w:szCs w:val="20"/>
                <w:lang w:val="sv-SE"/>
              </w:rPr>
            </w:pPr>
            <w:r w:rsidRPr="004A52F4">
              <w:rPr>
                <w:b/>
                <w:sz w:val="20"/>
                <w:szCs w:val="20"/>
                <w:lang w:val="sv-SE"/>
              </w:rPr>
              <w:t>Borang yang tidak lengkap akan ditolak.</w:t>
            </w:r>
          </w:p>
        </w:tc>
      </w:tr>
    </w:tbl>
    <w:p w14:paraId="4B5AA7FF" w14:textId="77777777" w:rsidR="0077026B" w:rsidRPr="004A52F4" w:rsidRDefault="0077026B" w:rsidP="0077026B">
      <w:pPr>
        <w:rPr>
          <w:rFonts w:ascii="Arial" w:hAnsi="Arial" w:cs="Arial"/>
          <w:b/>
          <w:u w:val="single"/>
          <w:lang w:val="sv-SE"/>
        </w:rPr>
        <w:sectPr w:rsidR="0077026B" w:rsidRPr="004A52F4" w:rsidSect="007E5319">
          <w:footerReference w:type="default" r:id="rId11"/>
          <w:pgSz w:w="11909" w:h="16834" w:code="9"/>
          <w:pgMar w:top="709" w:right="1440" w:bottom="426" w:left="1440" w:header="720" w:footer="720" w:gutter="0"/>
          <w:cols w:space="720"/>
          <w:docGrid w:linePitch="360"/>
        </w:sectPr>
      </w:pPr>
    </w:p>
    <w:p w14:paraId="441C0B1E" w14:textId="7CF5E40D" w:rsidR="0077026B" w:rsidRPr="004A52F4" w:rsidRDefault="00934887" w:rsidP="00AC4353">
      <w:pPr>
        <w:rPr>
          <w:rFonts w:ascii="Arial" w:hAnsi="Arial" w:cs="Arial"/>
          <w:b/>
          <w:u w:val="single"/>
          <w:lang w:val="sv-SE"/>
        </w:rPr>
        <w:sectPr w:rsidR="0077026B" w:rsidRPr="004A52F4" w:rsidSect="007E5319">
          <w:type w:val="continuous"/>
          <w:pgSz w:w="11909" w:h="16834" w:code="9"/>
          <w:pgMar w:top="1135" w:right="1440" w:bottom="851" w:left="1440" w:header="720" w:footer="720" w:gutter="0"/>
          <w:cols w:space="720"/>
          <w:docGrid w:linePitch="360"/>
        </w:sectPr>
      </w:pPr>
      <w:r w:rsidRPr="004A52F4">
        <w:rPr>
          <w:rFonts w:ascii="Arial" w:hAnsi="Arial" w:cs="Arial"/>
          <w:b/>
          <w:u w:val="single"/>
          <w:lang w:val="sv-SE"/>
        </w:rPr>
        <w:br w:type="page"/>
      </w:r>
      <w:r w:rsidR="001A419A" w:rsidRPr="004A52F4">
        <w:rPr>
          <w:rFonts w:ascii="Arial" w:hAnsi="Arial" w:cs="Arial"/>
          <w:b/>
          <w:u w:val="single"/>
          <w:lang w:val="sv-SE"/>
        </w:rPr>
        <w:lastRenderedPageBreak/>
        <w:t>SYARAT DAN</w:t>
      </w:r>
      <w:r w:rsidR="0077026B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="00C66215" w:rsidRPr="004A52F4">
        <w:rPr>
          <w:rFonts w:ascii="Arial" w:hAnsi="Arial" w:cs="Arial"/>
          <w:b/>
          <w:u w:val="single"/>
          <w:lang w:val="sv-SE"/>
        </w:rPr>
        <w:t xml:space="preserve">PERATURAN </w:t>
      </w:r>
      <w:r w:rsidR="0077026B" w:rsidRPr="004A52F4">
        <w:rPr>
          <w:rFonts w:ascii="Arial" w:hAnsi="Arial" w:cs="Arial"/>
          <w:b/>
          <w:u w:val="single"/>
          <w:lang w:val="sv-SE"/>
        </w:rPr>
        <w:t xml:space="preserve">PENYERTAAN </w:t>
      </w:r>
      <w:r w:rsidR="001A419A" w:rsidRPr="004A52F4">
        <w:rPr>
          <w:rFonts w:ascii="Arial" w:hAnsi="Arial" w:cs="Arial"/>
          <w:b/>
          <w:u w:val="single"/>
          <w:lang w:val="sv-SE"/>
        </w:rPr>
        <w:t xml:space="preserve">SERTA </w:t>
      </w:r>
      <w:r w:rsidR="0077026B" w:rsidRPr="004A52F4">
        <w:rPr>
          <w:rFonts w:ascii="Arial" w:hAnsi="Arial" w:cs="Arial"/>
          <w:b/>
          <w:u w:val="single"/>
          <w:lang w:val="sv-SE"/>
        </w:rPr>
        <w:t>KRITERIA PENILAIAN</w:t>
      </w:r>
    </w:p>
    <w:p w14:paraId="02E35E7C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</w:pPr>
    </w:p>
    <w:p w14:paraId="67AC73B1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</w:pPr>
    </w:p>
    <w:p w14:paraId="5DDF336E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  <w:sectPr w:rsidR="0077026B" w:rsidRPr="004A52F4" w:rsidSect="007E5319">
          <w:type w:val="continuous"/>
          <w:pgSz w:w="11909" w:h="16834" w:code="9"/>
          <w:pgMar w:top="1440" w:right="1440" w:bottom="851" w:left="1440" w:header="720" w:footer="720" w:gutter="0"/>
          <w:cols w:space="720"/>
          <w:docGrid w:linePitch="360"/>
        </w:sectPr>
      </w:pPr>
    </w:p>
    <w:p w14:paraId="550A1810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rbuka </w:t>
      </w:r>
      <w:proofErr w:type="spellStart"/>
      <w:r>
        <w:rPr>
          <w:rFonts w:ascii="Arial" w:eastAsia="Arial" w:hAnsi="Arial" w:cs="Arial"/>
          <w:color w:val="000000"/>
        </w:rPr>
        <w:t>kepad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mu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warganegara</w:t>
      </w:r>
      <w:proofErr w:type="spellEnd"/>
      <w:r>
        <w:rPr>
          <w:rFonts w:ascii="Arial" w:eastAsia="Arial" w:hAnsi="Arial" w:cs="Arial"/>
          <w:b/>
          <w:color w:val="000000"/>
        </w:rPr>
        <w:t xml:space="preserve"> Malaysia </w:t>
      </w:r>
      <w:proofErr w:type="spellStart"/>
      <w:r>
        <w:rPr>
          <w:rFonts w:ascii="Arial" w:eastAsia="Arial" w:hAnsi="Arial" w:cs="Arial"/>
          <w:color w:val="000000"/>
        </w:rPr>
        <w:t>sahaja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7F4A00F0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5513034D" w14:textId="76A9A01F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ca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individu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atau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kumpulan</w:t>
      </w:r>
      <w:proofErr w:type="spellEnd"/>
      <w:r>
        <w:rPr>
          <w:rFonts w:ascii="Arial" w:eastAsia="Arial" w:hAnsi="Arial" w:cs="Arial"/>
          <w:b/>
          <w:color w:val="000000"/>
        </w:rPr>
        <w:t xml:space="preserve">. </w:t>
      </w:r>
      <w:proofErr w:type="spellStart"/>
      <w:r w:rsidRPr="00BE037F">
        <w:rPr>
          <w:rFonts w:ascii="Arial" w:eastAsia="Arial" w:hAnsi="Arial" w:cs="Arial"/>
        </w:rPr>
        <w:t>Penyertaan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  <w:b/>
        </w:rPr>
        <w:t>boleh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  <w:b/>
        </w:rPr>
        <w:t>melebihi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 w:rsidR="005B5024">
        <w:rPr>
          <w:rFonts w:ascii="Arial" w:eastAsia="Arial" w:hAnsi="Arial" w:cs="Arial"/>
          <w:b/>
        </w:rPr>
        <w:t>satu</w:t>
      </w:r>
      <w:proofErr w:type="spellEnd"/>
      <w:r w:rsidR="005B5024">
        <w:rPr>
          <w:rFonts w:ascii="Arial" w:eastAsia="Arial" w:hAnsi="Arial" w:cs="Arial"/>
          <w:b/>
        </w:rPr>
        <w:t>(</w:t>
      </w:r>
      <w:proofErr w:type="gramEnd"/>
      <w:r w:rsidRPr="00BE037F">
        <w:rPr>
          <w:rFonts w:ascii="Arial" w:eastAsia="Arial" w:hAnsi="Arial" w:cs="Arial"/>
          <w:b/>
        </w:rPr>
        <w:t>1</w:t>
      </w:r>
      <w:r w:rsidR="005B5024">
        <w:rPr>
          <w:rFonts w:ascii="Arial" w:eastAsia="Arial" w:hAnsi="Arial" w:cs="Arial"/>
          <w:b/>
        </w:rPr>
        <w:t>)</w:t>
      </w:r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  <w:b/>
        </w:rPr>
        <w:t>kategori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</w:rPr>
        <w:t>anugerah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</w:rPr>
        <w:t>dengan</w:t>
      </w:r>
      <w:proofErr w:type="spellEnd"/>
      <w:r w:rsidRPr="00BE037F">
        <w:rPr>
          <w:rFonts w:ascii="Arial" w:eastAsia="Arial" w:hAnsi="Arial" w:cs="Arial"/>
        </w:rPr>
        <w:t xml:space="preserve"> </w:t>
      </w:r>
      <w:proofErr w:type="spellStart"/>
      <w:r w:rsidRPr="00BE037F">
        <w:rPr>
          <w:rFonts w:ascii="Arial" w:eastAsia="Arial" w:hAnsi="Arial" w:cs="Arial"/>
        </w:rPr>
        <w:t>menggunakan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</w:rPr>
        <w:t>borang</w:t>
      </w:r>
      <w:proofErr w:type="spellEnd"/>
      <w:r w:rsidRPr="00BE037F">
        <w:rPr>
          <w:rFonts w:ascii="Arial" w:eastAsia="Arial" w:hAnsi="Arial" w:cs="Arial"/>
        </w:rPr>
        <w:t xml:space="preserve"> </w:t>
      </w:r>
      <w:proofErr w:type="spellStart"/>
      <w:r w:rsidRPr="00BE037F">
        <w:rPr>
          <w:rFonts w:ascii="Arial" w:eastAsia="Arial" w:hAnsi="Arial" w:cs="Arial"/>
        </w:rPr>
        <w:t>penyertaan</w:t>
      </w:r>
      <w:proofErr w:type="spellEnd"/>
      <w:r w:rsidRPr="00BE037F">
        <w:rPr>
          <w:rFonts w:ascii="Arial" w:eastAsia="Arial" w:hAnsi="Arial" w:cs="Arial"/>
        </w:rPr>
        <w:t xml:space="preserve"> yang </w:t>
      </w:r>
      <w:proofErr w:type="spellStart"/>
      <w:r w:rsidRPr="00BE037F">
        <w:rPr>
          <w:rFonts w:ascii="Arial" w:eastAsia="Arial" w:hAnsi="Arial" w:cs="Arial"/>
        </w:rPr>
        <w:t>berasingan</w:t>
      </w:r>
      <w:proofErr w:type="spellEnd"/>
      <w:r w:rsidRPr="00BE037F">
        <w:rPr>
          <w:rFonts w:ascii="Arial" w:eastAsia="Arial" w:hAnsi="Arial" w:cs="Arial"/>
        </w:rPr>
        <w:t>;</w:t>
      </w:r>
    </w:p>
    <w:p w14:paraId="55729496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27BB22C0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ertambahan</w:t>
      </w:r>
      <w:proofErr w:type="spellEnd"/>
      <w:r>
        <w:rPr>
          <w:rFonts w:ascii="Arial" w:eastAsia="Arial" w:hAnsi="Arial" w:cs="Arial"/>
          <w:color w:val="000000"/>
        </w:rPr>
        <w:t xml:space="preserve"> nama </w:t>
      </w:r>
      <w:proofErr w:type="spellStart"/>
      <w:r>
        <w:rPr>
          <w:rFonts w:ascii="Arial" w:eastAsia="Arial" w:hAnsi="Arial" w:cs="Arial"/>
          <w:color w:val="000000"/>
        </w:rPr>
        <w:t>ahl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umpul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a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d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benar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lep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rik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utup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5130D493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</w:p>
    <w:p w14:paraId="5957E76A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tiap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sti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asli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an </w:t>
      </w:r>
      <w:proofErr w:type="spellStart"/>
      <w:r>
        <w:rPr>
          <w:rFonts w:ascii="Arial" w:eastAsia="Arial" w:hAnsi="Arial" w:cs="Arial"/>
          <w:b/>
          <w:color w:val="000000"/>
        </w:rPr>
        <w:t>buka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dari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ertandingan</w:t>
      </w:r>
      <w:proofErr w:type="spellEnd"/>
      <w:r>
        <w:rPr>
          <w:rFonts w:ascii="Arial" w:eastAsia="Arial" w:hAnsi="Arial" w:cs="Arial"/>
          <w:b/>
          <w:color w:val="000000"/>
        </w:rPr>
        <w:t xml:space="preserve"> AHIN yang </w:t>
      </w:r>
      <w:proofErr w:type="spellStart"/>
      <w:r>
        <w:rPr>
          <w:rFonts w:ascii="Arial" w:eastAsia="Arial" w:hAnsi="Arial" w:cs="Arial"/>
          <w:b/>
          <w:color w:val="000000"/>
        </w:rPr>
        <w:t>tela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disertai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sebelum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ini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1C55A973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79BC3BB0" w14:textId="50C19461" w:rsidR="00AC4353" w:rsidRP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 w:rsidRPr="00AC4353">
        <w:rPr>
          <w:rFonts w:ascii="Arial" w:eastAsia="Arial" w:hAnsi="Arial" w:cs="Arial"/>
          <w:b/>
          <w:color w:val="000000"/>
        </w:rPr>
        <w:t>Syarat</w:t>
      </w:r>
      <w:proofErr w:type="spellEnd"/>
      <w:r w:rsidRPr="00AC435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b/>
          <w:color w:val="000000"/>
        </w:rPr>
        <w:t>khusus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bagi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kategori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yang </w:t>
      </w:r>
      <w:proofErr w:type="spellStart"/>
      <w:r w:rsidRPr="00AC4353">
        <w:rPr>
          <w:rFonts w:ascii="Arial" w:eastAsia="Arial" w:hAnsi="Arial" w:cs="Arial"/>
          <w:color w:val="000000"/>
        </w:rPr>
        <w:t>dipertandingkan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adalah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seperti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berikut</w:t>
      </w:r>
      <w:proofErr w:type="spellEnd"/>
      <w:r w:rsidRPr="00AC4353">
        <w:rPr>
          <w:rFonts w:ascii="Arial" w:eastAsia="Arial" w:hAnsi="Arial" w:cs="Arial"/>
          <w:color w:val="000000"/>
        </w:rPr>
        <w:t>:</w:t>
      </w:r>
    </w:p>
    <w:p w14:paraId="454ACE04" w14:textId="379260EF" w:rsidR="00AC4353" w:rsidRDefault="00AC4353" w:rsidP="00EE609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k</w:t>
      </w:r>
      <w:r w:rsidR="006B39FF">
        <w:rPr>
          <w:rFonts w:ascii="Arial" w:eastAsia="Arial" w:hAnsi="Arial" w:cs="Arial"/>
          <w:color w:val="000000"/>
        </w:rPr>
        <w:t xml:space="preserve"> C</w:t>
      </w:r>
      <w:r>
        <w:rPr>
          <w:rFonts w:ascii="Arial" w:eastAsia="Arial" w:hAnsi="Arial" w:cs="Arial"/>
          <w:color w:val="000000"/>
        </w:rPr>
        <w:t xml:space="preserve">ipta </w:t>
      </w:r>
      <w:proofErr w:type="spellStart"/>
      <w:r>
        <w:rPr>
          <w:rFonts w:ascii="Arial" w:eastAsia="Arial" w:hAnsi="Arial" w:cs="Arial"/>
          <w:color w:val="000000"/>
        </w:rPr>
        <w:t>mesti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arik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kreatif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member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faed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pad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asyarak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negara; dan</w:t>
      </w:r>
    </w:p>
    <w:p w14:paraId="61CE4BB0" w14:textId="54FA2890" w:rsidR="00AC4353" w:rsidRDefault="00AC4353" w:rsidP="00EE609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k</w:t>
      </w:r>
      <w:r w:rsidR="006B39FF">
        <w:rPr>
          <w:rFonts w:ascii="Arial" w:eastAsia="Arial" w:hAnsi="Arial" w:cs="Arial"/>
          <w:color w:val="000000"/>
        </w:rPr>
        <w:t xml:space="preserve"> C</w:t>
      </w:r>
      <w:r>
        <w:rPr>
          <w:rFonts w:ascii="Arial" w:eastAsia="Arial" w:hAnsi="Arial" w:cs="Arial"/>
          <w:color w:val="000000"/>
        </w:rPr>
        <w:t xml:space="preserve">ipta yang </w:t>
      </w:r>
      <w:proofErr w:type="spellStart"/>
      <w:r>
        <w:rPr>
          <w:rFonts w:ascii="Arial" w:eastAsia="Arial" w:hAnsi="Arial" w:cs="Arial"/>
          <w:color w:val="000000"/>
        </w:rPr>
        <w:t>dikomersi</w:t>
      </w:r>
      <w:r w:rsidR="005B5024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l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a-pengkomersi</w:t>
      </w:r>
      <w:r w:rsidR="005B5024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l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ar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hu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 w:rsidRPr="00BE037F">
        <w:rPr>
          <w:rFonts w:ascii="Arial" w:eastAsia="Arial" w:hAnsi="Arial" w:cs="Arial"/>
        </w:rPr>
        <w:t>2</w:t>
      </w:r>
      <w:r w:rsidR="00BE037F" w:rsidRPr="00BE037F">
        <w:rPr>
          <w:rFonts w:ascii="Arial" w:eastAsia="Arial" w:hAnsi="Arial" w:cs="Arial"/>
        </w:rPr>
        <w:t xml:space="preserve">023-2025 </w:t>
      </w:r>
      <w:proofErr w:type="spellStart"/>
      <w:r>
        <w:rPr>
          <w:rFonts w:ascii="Arial" w:eastAsia="Arial" w:hAnsi="Arial" w:cs="Arial"/>
          <w:color w:val="000000"/>
        </w:rPr>
        <w:t>sahaja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423A8FC8" w14:textId="77777777" w:rsidR="00AC4353" w:rsidRDefault="00AC4353" w:rsidP="00EE6095">
      <w:pPr>
        <w:spacing w:line="276" w:lineRule="auto"/>
        <w:jc w:val="both"/>
        <w:rPr>
          <w:rFonts w:ascii="Arial" w:eastAsia="Arial" w:hAnsi="Arial" w:cs="Arial"/>
        </w:rPr>
      </w:pPr>
    </w:p>
    <w:p w14:paraId="5BAAB443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tiap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sti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hanta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pada </w:t>
      </w:r>
      <w:proofErr w:type="spellStart"/>
      <w:r>
        <w:rPr>
          <w:rFonts w:ascii="Arial" w:eastAsia="Arial" w:hAnsi="Arial" w:cs="Arial"/>
          <w:b/>
          <w:color w:val="000000"/>
        </w:rPr>
        <w:t>atau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sebelum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arik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utup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 xml:space="preserve">.  </w:t>
      </w:r>
      <w:proofErr w:type="spellStart"/>
      <w:r>
        <w:rPr>
          <w:rFonts w:ascii="Arial" w:eastAsia="Arial" w:hAnsi="Arial" w:cs="Arial"/>
          <w:color w:val="000000"/>
        </w:rPr>
        <w:t>Penyerah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lep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rik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utup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ditetap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ol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ca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utomatik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3ED2488E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24363DBD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i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r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nt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ol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kirany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d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menuh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yar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mum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khusu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ag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ategori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disertai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4FEB4072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0F142584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i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d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rtanggungjawab</w:t>
      </w:r>
      <w:proofErr w:type="spellEnd"/>
      <w:r>
        <w:rPr>
          <w:rFonts w:ascii="Arial" w:eastAsia="Arial" w:hAnsi="Arial" w:cs="Arial"/>
          <w:color w:val="000000"/>
        </w:rPr>
        <w:t xml:space="preserve"> di </w:t>
      </w:r>
      <w:proofErr w:type="spellStart"/>
      <w:r>
        <w:rPr>
          <w:rFonts w:ascii="Arial" w:eastAsia="Arial" w:hAnsi="Arial" w:cs="Arial"/>
          <w:color w:val="000000"/>
        </w:rPr>
        <w:t>at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bara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rbelanjaan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kerosakan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kehilang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okume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od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belum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semasa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selep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12EFF31A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</w:p>
    <w:p w14:paraId="1A4DDE20" w14:textId="5BE97CD6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gala </w:t>
      </w:r>
      <w:proofErr w:type="spellStart"/>
      <w:r>
        <w:rPr>
          <w:rFonts w:ascii="Arial" w:eastAsia="Arial" w:hAnsi="Arial" w:cs="Arial"/>
          <w:color w:val="000000"/>
        </w:rPr>
        <w:t>keputusan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dibuat</w:t>
      </w:r>
      <w:proofErr w:type="spellEnd"/>
      <w:r>
        <w:rPr>
          <w:rFonts w:ascii="Arial" w:eastAsia="Arial" w:hAnsi="Arial" w:cs="Arial"/>
          <w:color w:val="000000"/>
        </w:rPr>
        <w:t xml:space="preserve"> oleh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 dan panel </w:t>
      </w:r>
      <w:proofErr w:type="spellStart"/>
      <w:r>
        <w:rPr>
          <w:rFonts w:ascii="Arial" w:eastAsia="Arial" w:hAnsi="Arial" w:cs="Arial"/>
          <w:color w:val="000000"/>
        </w:rPr>
        <w:t>jur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a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uktamad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r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nt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gubah</w:t>
      </w:r>
      <w:proofErr w:type="spellEnd"/>
      <w:r>
        <w:rPr>
          <w:rFonts w:ascii="Arial" w:eastAsia="Arial" w:hAnsi="Arial" w:cs="Arial"/>
          <w:color w:val="000000"/>
        </w:rPr>
        <w:t xml:space="preserve"> mana-mana </w:t>
      </w:r>
      <w:proofErr w:type="spellStart"/>
      <w:r>
        <w:rPr>
          <w:rFonts w:ascii="Arial" w:eastAsia="Arial" w:hAnsi="Arial" w:cs="Arial"/>
          <w:color w:val="000000"/>
        </w:rPr>
        <w:t>terma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syarat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peratur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nugerah</w:t>
      </w:r>
      <w:proofErr w:type="spellEnd"/>
      <w:r>
        <w:rPr>
          <w:rFonts w:ascii="Arial" w:eastAsia="Arial" w:hAnsi="Arial" w:cs="Arial"/>
          <w:color w:val="000000"/>
        </w:rPr>
        <w:t xml:space="preserve">/ </w:t>
      </w:r>
      <w:proofErr w:type="spellStart"/>
      <w:r>
        <w:rPr>
          <w:rFonts w:ascii="Arial" w:eastAsia="Arial" w:hAnsi="Arial" w:cs="Arial"/>
          <w:color w:val="000000"/>
        </w:rPr>
        <w:t>pertandingan</w:t>
      </w:r>
      <w:proofErr w:type="spellEnd"/>
      <w:r>
        <w:rPr>
          <w:rFonts w:ascii="Arial" w:eastAsia="Arial" w:hAnsi="Arial" w:cs="Arial"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color w:val="000000"/>
        </w:rPr>
        <w:t>bila-bila</w:t>
      </w:r>
      <w:proofErr w:type="spellEnd"/>
      <w:r>
        <w:rPr>
          <w:rFonts w:ascii="Arial" w:eastAsia="Arial" w:hAnsi="Arial" w:cs="Arial"/>
          <w:color w:val="000000"/>
        </w:rPr>
        <w:t xml:space="preserve"> masa dan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maklum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pad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mu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ser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rubah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rken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ala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mpoh</w:t>
      </w:r>
      <w:proofErr w:type="spellEnd"/>
      <w:r>
        <w:rPr>
          <w:rFonts w:ascii="Arial" w:eastAsia="Arial" w:hAnsi="Arial" w:cs="Arial"/>
          <w:color w:val="000000"/>
        </w:rPr>
        <w:t xml:space="preserve"> masa yang </w:t>
      </w:r>
      <w:proofErr w:type="spellStart"/>
      <w:r>
        <w:rPr>
          <w:rFonts w:ascii="Arial" w:eastAsia="Arial" w:hAnsi="Arial" w:cs="Arial"/>
          <w:color w:val="000000"/>
        </w:rPr>
        <w:t>bersesuai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erus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lam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 w:rsidR="00EE6095">
        <w:rPr>
          <w:rFonts w:ascii="Arial" w:eastAsia="Arial" w:hAnsi="Arial" w:cs="Arial"/>
          <w:color w:val="000000"/>
        </w:rPr>
        <w:t>sesawang</w:t>
      </w:r>
      <w:proofErr w:type="spellEnd"/>
      <w:r>
        <w:rPr>
          <w:rFonts w:ascii="Arial" w:eastAsia="Arial" w:hAnsi="Arial" w:cs="Arial"/>
          <w:color w:val="000000"/>
        </w:rPr>
        <w:t xml:space="preserve"> dan/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mel</w:t>
      </w:r>
      <w:proofErr w:type="spellEnd"/>
      <w:r>
        <w:rPr>
          <w:rFonts w:ascii="Arial" w:eastAsia="Arial" w:hAnsi="Arial" w:cs="Arial"/>
          <w:color w:val="000000"/>
        </w:rPr>
        <w:t xml:space="preserve">.  </w:t>
      </w:r>
      <w:proofErr w:type="spellStart"/>
      <w:r>
        <w:rPr>
          <w:rFonts w:ascii="Arial" w:eastAsia="Arial" w:hAnsi="Arial" w:cs="Arial"/>
          <w:color w:val="000000"/>
        </w:rPr>
        <w:t>Sebara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ur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yur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ayu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d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layan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02C06202" w14:textId="77777777" w:rsidR="00AC4353" w:rsidRDefault="00AC4353" w:rsidP="00EE6095">
      <w:pPr>
        <w:pStyle w:val="ListParagraph"/>
        <w:spacing w:line="276" w:lineRule="auto"/>
        <w:rPr>
          <w:rFonts w:ascii="Arial" w:eastAsia="Arial" w:hAnsi="Arial" w:cs="Arial"/>
          <w:color w:val="000000"/>
        </w:rPr>
      </w:pPr>
    </w:p>
    <w:p w14:paraId="6BE0EE1F" w14:textId="4ED5C1FA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lagi</w:t>
      </w:r>
      <w:proofErr w:type="spellEnd"/>
      <w:r>
        <w:rPr>
          <w:rFonts w:ascii="Arial" w:eastAsia="Arial" w:hAnsi="Arial" w:cs="Arial"/>
          <w:color w:val="000000"/>
        </w:rPr>
        <w:t xml:space="preserve"> mana </w:t>
      </w:r>
      <w:proofErr w:type="spellStart"/>
      <w:r>
        <w:rPr>
          <w:rFonts w:ascii="Arial" w:eastAsia="Arial" w:hAnsi="Arial" w:cs="Arial"/>
          <w:color w:val="000000"/>
        </w:rPr>
        <w:t>dibenarkan</w:t>
      </w:r>
      <w:proofErr w:type="spellEnd"/>
      <w:r>
        <w:rPr>
          <w:rFonts w:ascii="Arial" w:eastAsia="Arial" w:hAnsi="Arial" w:cs="Arial"/>
          <w:color w:val="000000"/>
        </w:rPr>
        <w:t xml:space="preserve"> oleh </w:t>
      </w:r>
      <w:proofErr w:type="spellStart"/>
      <w:r>
        <w:rPr>
          <w:rFonts w:ascii="Arial" w:eastAsia="Arial" w:hAnsi="Arial" w:cs="Arial"/>
          <w:color w:val="000000"/>
        </w:rPr>
        <w:t>peratur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nugerah</w:t>
      </w:r>
      <w:proofErr w:type="spellEnd"/>
      <w:r>
        <w:rPr>
          <w:rFonts w:ascii="Arial" w:eastAsia="Arial" w:hAnsi="Arial" w:cs="Arial"/>
          <w:color w:val="000000"/>
        </w:rPr>
        <w:t xml:space="preserve">/ </w:t>
      </w:r>
      <w:proofErr w:type="spellStart"/>
      <w:r>
        <w:rPr>
          <w:rFonts w:ascii="Arial" w:eastAsia="Arial" w:hAnsi="Arial" w:cs="Arial"/>
          <w:color w:val="000000"/>
        </w:rPr>
        <w:t>pertandingan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apabil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suat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hadi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t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erima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setiap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ser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ca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utomati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mberi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izin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ahawa</w:t>
      </w:r>
      <w:proofErr w:type="spellEnd"/>
      <w:r>
        <w:rPr>
          <w:rFonts w:ascii="Arial" w:eastAsia="Arial" w:hAnsi="Arial" w:cs="Arial"/>
          <w:color w:val="000000"/>
        </w:rPr>
        <w:t xml:space="preserve"> nama </w:t>
      </w:r>
      <w:proofErr w:type="spellStart"/>
      <w:r>
        <w:rPr>
          <w:rFonts w:ascii="Arial" w:eastAsia="Arial" w:hAnsi="Arial" w:cs="Arial"/>
          <w:color w:val="000000"/>
        </w:rPr>
        <w:t>pemenang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fotograf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biografi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seumpamanya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te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ser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di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nt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erbi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ca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et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di </w:t>
      </w:r>
      <w:proofErr w:type="spellStart"/>
      <w:r>
        <w:rPr>
          <w:rFonts w:ascii="Arial" w:eastAsia="Arial" w:hAnsi="Arial" w:cs="Arial"/>
          <w:color w:val="000000"/>
        </w:rPr>
        <w:t>lam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 w:rsidR="00EE6095">
        <w:rPr>
          <w:rFonts w:ascii="Arial" w:eastAsia="Arial" w:hAnsi="Arial" w:cs="Arial"/>
          <w:color w:val="000000"/>
        </w:rPr>
        <w:t>sesawang</w:t>
      </w:r>
      <w:proofErr w:type="spellEnd"/>
      <w:r>
        <w:rPr>
          <w:rFonts w:ascii="Arial" w:eastAsia="Arial" w:hAnsi="Arial" w:cs="Arial"/>
          <w:color w:val="000000"/>
        </w:rPr>
        <w:t xml:space="preserve"> MyIPO oleh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aja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mana-mana </w:t>
      </w:r>
      <w:proofErr w:type="spellStart"/>
      <w:r>
        <w:rPr>
          <w:rFonts w:ascii="Arial" w:eastAsia="Arial" w:hAnsi="Arial" w:cs="Arial"/>
          <w:color w:val="000000"/>
        </w:rPr>
        <w:t>pi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tiga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dilantik</w:t>
      </w:r>
      <w:proofErr w:type="spellEnd"/>
      <w:r>
        <w:rPr>
          <w:rFonts w:ascii="Arial" w:eastAsia="Arial" w:hAnsi="Arial" w:cs="Arial"/>
          <w:color w:val="000000"/>
        </w:rPr>
        <w:t xml:space="preserve"> oleh </w:t>
      </w:r>
      <w:proofErr w:type="spellStart"/>
      <w:r>
        <w:rPr>
          <w:rFonts w:ascii="Arial" w:eastAsia="Arial" w:hAnsi="Arial" w:cs="Arial"/>
          <w:color w:val="000000"/>
        </w:rPr>
        <w:t>pi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ag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uju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iklanan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pemasaran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tujuan</w:t>
      </w:r>
      <w:proofErr w:type="spellEnd"/>
      <w:r>
        <w:rPr>
          <w:rFonts w:ascii="Arial" w:eastAsia="Arial" w:hAnsi="Arial" w:cs="Arial"/>
          <w:color w:val="000000"/>
        </w:rPr>
        <w:t xml:space="preserve"> lain yang </w:t>
      </w:r>
      <w:proofErr w:type="spellStart"/>
      <w:r>
        <w:rPr>
          <w:rFonts w:ascii="Arial" w:eastAsia="Arial" w:hAnsi="Arial" w:cs="Arial"/>
          <w:color w:val="000000"/>
        </w:rPr>
        <w:t>bermanfa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np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bara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ampasan</w:t>
      </w:r>
      <w:proofErr w:type="spellEnd"/>
      <w:r>
        <w:rPr>
          <w:rFonts w:ascii="Arial" w:eastAsia="Arial" w:hAnsi="Arial" w:cs="Arial"/>
          <w:color w:val="000000"/>
        </w:rPr>
        <w:t>;</w:t>
      </w:r>
      <w:r w:rsidR="005B5024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n</w:t>
      </w:r>
    </w:p>
    <w:p w14:paraId="1EFAFBBA" w14:textId="59F2B246" w:rsidR="00AC4353" w:rsidRDefault="00AC4353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0847B9A4" w14:textId="77777777" w:rsidR="00EE6095" w:rsidRDefault="00EE6095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7D16FF16" w14:textId="77777777" w:rsidR="00EE6095" w:rsidRDefault="00EE6095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5E91A488" w14:textId="77777777" w:rsidR="00BE037F" w:rsidRDefault="00BE037F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4F7EECFB" w14:textId="77777777" w:rsidR="00EE6095" w:rsidRDefault="00EE6095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2BFEC9B7" w14:textId="77777777" w:rsidR="00EE6095" w:rsidRDefault="00EE6095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0282BCB2" w14:textId="128045B6" w:rsidR="00AC4353" w:rsidRDefault="00AC4353" w:rsidP="00AC4353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 w:rsidRPr="00AC4353">
        <w:rPr>
          <w:rFonts w:ascii="Arial" w:eastAsia="Arial" w:hAnsi="Arial" w:cs="Arial"/>
          <w:b/>
          <w:bCs/>
          <w:color w:val="000000"/>
        </w:rPr>
        <w:t>Kriteria</w:t>
      </w:r>
      <w:proofErr w:type="spellEnd"/>
      <w:r w:rsidRPr="00AC4353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b/>
          <w:bCs/>
          <w:color w:val="000000"/>
        </w:rPr>
        <w:t>penilaian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bagi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setiap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penyertaan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ialah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seperti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berikut</w:t>
      </w:r>
      <w:proofErr w:type="spellEnd"/>
    </w:p>
    <w:p w14:paraId="3F4CBBFF" w14:textId="77777777" w:rsidR="008D43AC" w:rsidRPr="004A52F4" w:rsidRDefault="008D43AC" w:rsidP="00AC4353">
      <w:pPr>
        <w:pStyle w:val="BodyTextIndent"/>
        <w:ind w:left="0" w:firstLine="0"/>
        <w:jc w:val="both"/>
        <w:rPr>
          <w:b/>
          <w:lang w:val="sv-SE"/>
        </w:rPr>
      </w:pPr>
    </w:p>
    <w:tbl>
      <w:tblPr>
        <w:tblpPr w:leftFromText="180" w:rightFromText="180" w:vertAnchor="text" w:horzAnchor="margin" w:tblpXSpec="center" w:tblpY="17"/>
        <w:tblW w:w="4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35"/>
      </w:tblGrid>
      <w:tr w:rsidR="00F01FBF" w:rsidRPr="004A52F4" w14:paraId="0F61A27E" w14:textId="77777777" w:rsidTr="004525ED">
        <w:tc>
          <w:tcPr>
            <w:tcW w:w="1260" w:type="pct"/>
            <w:shd w:val="clear" w:color="auto" w:fill="D9D9D9"/>
            <w:vAlign w:val="center"/>
          </w:tcPr>
          <w:p w14:paraId="7DD50CD0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TUMPUAN PENILAIAN</w:t>
            </w:r>
          </w:p>
        </w:tc>
        <w:tc>
          <w:tcPr>
            <w:tcW w:w="3740" w:type="pct"/>
            <w:shd w:val="clear" w:color="auto" w:fill="D9D9D9"/>
            <w:vAlign w:val="center"/>
          </w:tcPr>
          <w:p w14:paraId="7159716F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KRITERIA</w:t>
            </w:r>
          </w:p>
        </w:tc>
      </w:tr>
      <w:tr w:rsidR="00AC4353" w:rsidRPr="004A52F4" w14:paraId="5B0DDAE9" w14:textId="77777777" w:rsidTr="004525ED">
        <w:tc>
          <w:tcPr>
            <w:tcW w:w="1260" w:type="pct"/>
            <w:vAlign w:val="center"/>
          </w:tcPr>
          <w:p w14:paraId="2FA3764B" w14:textId="590DE5D2" w:rsidR="00AC4353" w:rsidRPr="004A52F4" w:rsidRDefault="00AC4353" w:rsidP="00AC435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Kreativiti</w:t>
            </w:r>
            <w:proofErr w:type="spellEnd"/>
          </w:p>
        </w:tc>
        <w:tc>
          <w:tcPr>
            <w:tcW w:w="3740" w:type="pct"/>
          </w:tcPr>
          <w:p w14:paraId="24E407D9" w14:textId="7E585E64" w:rsidR="00AC4353" w:rsidRPr="00BE037F" w:rsidRDefault="00AC4353" w:rsidP="00BE037F">
            <w:pPr>
              <w:numPr>
                <w:ilvl w:val="0"/>
                <w:numId w:val="20"/>
              </w:numPr>
              <w:spacing w:before="80" w:after="80" w:line="276" w:lineRule="auto"/>
              <w:ind w:left="316" w:hanging="28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aslian</w:t>
            </w:r>
            <w:proofErr w:type="spellEnd"/>
          </w:p>
        </w:tc>
      </w:tr>
      <w:tr w:rsidR="00AC4353" w:rsidRPr="004A52F4" w14:paraId="216E8C81" w14:textId="77777777" w:rsidTr="004525ED">
        <w:tc>
          <w:tcPr>
            <w:tcW w:w="1260" w:type="pct"/>
            <w:vAlign w:val="center"/>
          </w:tcPr>
          <w:p w14:paraId="3D93F6A2" w14:textId="1472579A" w:rsidR="00AC4353" w:rsidRPr="004A52F4" w:rsidRDefault="00AC4353" w:rsidP="00AC4353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Kualit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roduk</w:t>
            </w:r>
            <w:proofErr w:type="spellEnd"/>
          </w:p>
        </w:tc>
        <w:tc>
          <w:tcPr>
            <w:tcW w:w="3740" w:type="pct"/>
          </w:tcPr>
          <w:p w14:paraId="092A7828" w14:textId="38F054F1" w:rsidR="00BE037F" w:rsidRPr="00BE037F" w:rsidRDefault="00BE037F" w:rsidP="00BE037F">
            <w:pPr>
              <w:numPr>
                <w:ilvl w:val="0"/>
                <w:numId w:val="21"/>
              </w:numPr>
              <w:spacing w:before="80" w:after="80" w:line="276" w:lineRule="auto"/>
              <w:ind w:left="347"/>
              <w:rPr>
                <w:rFonts w:ascii="Arial" w:eastAsia="Arial" w:hAnsi="Arial" w:cs="Arial"/>
              </w:rPr>
            </w:pPr>
            <w:proofErr w:type="spellStart"/>
            <w:r w:rsidRPr="00BE037F">
              <w:rPr>
                <w:rFonts w:ascii="Arial" w:eastAsia="Arial" w:hAnsi="Arial" w:cs="Arial"/>
              </w:rPr>
              <w:t>Keasli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dan </w:t>
            </w:r>
            <w:proofErr w:type="spellStart"/>
            <w:r w:rsidRPr="00BE037F">
              <w:rPr>
                <w:rFonts w:ascii="Arial" w:eastAsia="Arial" w:hAnsi="Arial" w:cs="Arial"/>
              </w:rPr>
              <w:t>kreativit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ary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BE037F">
              <w:rPr>
                <w:rFonts w:ascii="Arial" w:eastAsia="Arial" w:hAnsi="Arial" w:cs="Arial"/>
              </w:rPr>
              <w:t>dihasilkan</w:t>
            </w:r>
            <w:proofErr w:type="spellEnd"/>
            <w:r w:rsidRPr="00BE037F">
              <w:rPr>
                <w:rFonts w:ascii="Arial" w:eastAsia="Arial" w:hAnsi="Arial" w:cs="Arial"/>
              </w:rPr>
              <w:t>;</w:t>
            </w:r>
          </w:p>
          <w:p w14:paraId="3D505373" w14:textId="0F66A1CD" w:rsidR="00BE037F" w:rsidRPr="00BE037F" w:rsidRDefault="00BE037F" w:rsidP="00BE037F">
            <w:pPr>
              <w:numPr>
                <w:ilvl w:val="0"/>
                <w:numId w:val="21"/>
              </w:numPr>
              <w:spacing w:before="80" w:after="80" w:line="276" w:lineRule="auto"/>
              <w:ind w:left="347"/>
              <w:rPr>
                <w:rFonts w:ascii="Arial" w:eastAsia="Arial" w:hAnsi="Arial" w:cs="Arial"/>
              </w:rPr>
            </w:pPr>
            <w:r w:rsidRPr="00BE037F">
              <w:rPr>
                <w:rFonts w:ascii="Arial" w:eastAsia="Arial" w:hAnsi="Arial" w:cs="Arial"/>
              </w:rPr>
              <w:t xml:space="preserve">Kesan dan </w:t>
            </w:r>
            <w:proofErr w:type="spellStart"/>
            <w:r w:rsidRPr="00BE037F">
              <w:rPr>
                <w:rFonts w:ascii="Arial" w:eastAsia="Arial" w:hAnsi="Arial" w:cs="Arial"/>
              </w:rPr>
              <w:t>nila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estetik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E037F">
              <w:rPr>
                <w:rFonts w:ascii="Arial" w:eastAsia="Arial" w:hAnsi="Arial" w:cs="Arial"/>
              </w:rPr>
              <w:t>sen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E037F">
              <w:rPr>
                <w:rFonts w:ascii="Arial" w:eastAsia="Arial" w:hAnsi="Arial" w:cs="Arial"/>
              </w:rPr>
              <w:t>atau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intelektual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ary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tersebut</w:t>
            </w:r>
            <w:proofErr w:type="spellEnd"/>
            <w:r w:rsidRPr="00BE037F">
              <w:rPr>
                <w:rFonts w:ascii="Arial" w:eastAsia="Arial" w:hAnsi="Arial" w:cs="Arial"/>
              </w:rPr>
              <w:t>;</w:t>
            </w:r>
          </w:p>
          <w:p w14:paraId="4D9E301A" w14:textId="61D59ABA" w:rsidR="00BE037F" w:rsidRPr="00BE037F" w:rsidRDefault="00BE037F" w:rsidP="00BE037F">
            <w:pPr>
              <w:numPr>
                <w:ilvl w:val="0"/>
                <w:numId w:val="21"/>
              </w:numPr>
              <w:spacing w:before="80" w:after="80" w:line="276" w:lineRule="auto"/>
              <w:ind w:left="347"/>
              <w:rPr>
                <w:rFonts w:ascii="Arial" w:eastAsia="Arial" w:hAnsi="Arial" w:cs="Arial"/>
              </w:rPr>
            </w:pPr>
            <w:r w:rsidRPr="00BE037F">
              <w:rPr>
                <w:rFonts w:ascii="Arial" w:eastAsia="Arial" w:hAnsi="Arial" w:cs="Arial"/>
              </w:rPr>
              <w:t xml:space="preserve">Nilai </w:t>
            </w:r>
            <w:proofErr w:type="spellStart"/>
            <w:r w:rsidRPr="00BE037F">
              <w:rPr>
                <w:rFonts w:ascii="Arial" w:eastAsia="Arial" w:hAnsi="Arial" w:cs="Arial"/>
              </w:rPr>
              <w:t>tambah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atau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sumbang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ary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terhadap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bidang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sen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E037F">
              <w:rPr>
                <w:rFonts w:ascii="Arial" w:eastAsia="Arial" w:hAnsi="Arial" w:cs="Arial"/>
              </w:rPr>
              <w:t>saster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E037F">
              <w:rPr>
                <w:rFonts w:ascii="Arial" w:eastAsia="Arial" w:hAnsi="Arial" w:cs="Arial"/>
              </w:rPr>
              <w:t>muzik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E037F">
              <w:rPr>
                <w:rFonts w:ascii="Arial" w:eastAsia="Arial" w:hAnsi="Arial" w:cs="Arial"/>
              </w:rPr>
              <w:t>atau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teknolog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maklumat</w:t>
            </w:r>
            <w:proofErr w:type="spellEnd"/>
            <w:r w:rsidRPr="00BE037F">
              <w:rPr>
                <w:rFonts w:ascii="Arial" w:eastAsia="Arial" w:hAnsi="Arial" w:cs="Arial"/>
              </w:rPr>
              <w:t>;</w:t>
            </w:r>
          </w:p>
          <w:p w14:paraId="48A840AB" w14:textId="4009B354" w:rsidR="00BE037F" w:rsidRPr="00BE037F" w:rsidRDefault="00BE037F" w:rsidP="00BE037F">
            <w:pPr>
              <w:numPr>
                <w:ilvl w:val="0"/>
                <w:numId w:val="21"/>
              </w:numPr>
              <w:spacing w:before="80" w:after="80" w:line="276" w:lineRule="auto"/>
              <w:ind w:left="347"/>
              <w:rPr>
                <w:rFonts w:ascii="Arial" w:eastAsia="Arial" w:hAnsi="Arial" w:cs="Arial"/>
              </w:rPr>
            </w:pPr>
            <w:proofErr w:type="spellStart"/>
            <w:r w:rsidRPr="00BE037F">
              <w:rPr>
                <w:rFonts w:ascii="Arial" w:eastAsia="Arial" w:hAnsi="Arial" w:cs="Arial"/>
              </w:rPr>
              <w:t>Keberkesan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penyampai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mesej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atau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fungs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ary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epad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halaya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mum</w:t>
            </w:r>
            <w:proofErr w:type="spellEnd"/>
            <w:r w:rsidRPr="00BE037F">
              <w:rPr>
                <w:rFonts w:ascii="Arial" w:eastAsia="Arial" w:hAnsi="Arial" w:cs="Arial"/>
              </w:rPr>
              <w:t>; dan</w:t>
            </w:r>
          </w:p>
          <w:p w14:paraId="1B0B7404" w14:textId="4F354010" w:rsidR="00AC4353" w:rsidRPr="004A52F4" w:rsidRDefault="00BE037F" w:rsidP="00BE037F">
            <w:pPr>
              <w:numPr>
                <w:ilvl w:val="0"/>
                <w:numId w:val="21"/>
              </w:numPr>
              <w:spacing w:before="80" w:after="80" w:line="276" w:lineRule="auto"/>
              <w:ind w:left="347"/>
              <w:jc w:val="both"/>
              <w:rPr>
                <w:rFonts w:ascii="Arial" w:hAnsi="Arial" w:cs="Arial"/>
              </w:rPr>
            </w:pPr>
            <w:proofErr w:type="spellStart"/>
            <w:r w:rsidRPr="00BE037F">
              <w:rPr>
                <w:rFonts w:ascii="Arial" w:eastAsia="Arial" w:hAnsi="Arial" w:cs="Arial"/>
              </w:rPr>
              <w:t>Tahap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penerima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dan </w:t>
            </w:r>
            <w:proofErr w:type="spellStart"/>
            <w:r w:rsidRPr="00BE037F">
              <w:rPr>
                <w:rFonts w:ascii="Arial" w:eastAsia="Arial" w:hAnsi="Arial" w:cs="Arial"/>
              </w:rPr>
              <w:t>pengiktiraf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masyarakat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terhadap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ary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tersebut</w:t>
            </w:r>
            <w:proofErr w:type="spellEnd"/>
            <w:r w:rsidRPr="00BE037F">
              <w:rPr>
                <w:rFonts w:ascii="Arial" w:eastAsia="Arial" w:hAnsi="Arial" w:cs="Arial"/>
              </w:rPr>
              <w:t>.</w:t>
            </w:r>
          </w:p>
        </w:tc>
      </w:tr>
      <w:tr w:rsidR="00AC4353" w:rsidRPr="004A52F4" w14:paraId="286176A2" w14:textId="77777777" w:rsidTr="004525ED">
        <w:tc>
          <w:tcPr>
            <w:tcW w:w="1260" w:type="pct"/>
            <w:vAlign w:val="center"/>
          </w:tcPr>
          <w:p w14:paraId="2910FC8B" w14:textId="554F8B84" w:rsidR="00AC4353" w:rsidRPr="004A52F4" w:rsidRDefault="00AC4353" w:rsidP="00AC4353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ahap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engkome</w:t>
            </w:r>
            <w:r w:rsidR="006B39FF"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</w:rPr>
              <w:t>si</w:t>
            </w:r>
            <w:r w:rsidR="005B5024"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</w:rPr>
              <w:t>lan</w:t>
            </w:r>
            <w:proofErr w:type="spellEnd"/>
          </w:p>
        </w:tc>
        <w:tc>
          <w:tcPr>
            <w:tcW w:w="3740" w:type="pct"/>
          </w:tcPr>
          <w:p w14:paraId="4EF5F500" w14:textId="77777777" w:rsidR="00AC4353" w:rsidRDefault="00AC4353" w:rsidP="00AC4353">
            <w:pPr>
              <w:numPr>
                <w:ilvl w:val="0"/>
                <w:numId w:val="22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masyhuran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14:paraId="4CC4DA64" w14:textId="77777777" w:rsidR="00AC4353" w:rsidRDefault="00AC4353" w:rsidP="00AC4353">
            <w:pPr>
              <w:numPr>
                <w:ilvl w:val="0"/>
                <w:numId w:val="22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rundingan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14:paraId="36FAFC8E" w14:textId="4F317DF3" w:rsidR="00AC4353" w:rsidRDefault="00AC4353" w:rsidP="00AC4353">
            <w:pPr>
              <w:numPr>
                <w:ilvl w:val="0"/>
                <w:numId w:val="22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ualan</w:t>
            </w:r>
            <w:proofErr w:type="spellEnd"/>
            <w:r>
              <w:rPr>
                <w:rFonts w:ascii="Arial" w:eastAsia="Arial" w:hAnsi="Arial" w:cs="Arial"/>
              </w:rPr>
              <w:t xml:space="preserve"> Terus;</w:t>
            </w:r>
            <w:r w:rsidR="00BE037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n</w:t>
            </w:r>
          </w:p>
          <w:p w14:paraId="6CD7A853" w14:textId="573F4277" w:rsidR="00AC4353" w:rsidRPr="004A52F4" w:rsidRDefault="005B5024" w:rsidP="00AC4353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5B5024">
              <w:rPr>
                <w:rFonts w:ascii="Arial" w:eastAsia="Arial" w:hAnsi="Arial" w:cs="Arial"/>
                <w:iCs/>
              </w:rPr>
              <w:t>Usahasama</w:t>
            </w:r>
            <w:r w:rsidR="00AC4353">
              <w:rPr>
                <w:rFonts w:ascii="Arial" w:eastAsia="Arial" w:hAnsi="Arial" w:cs="Arial"/>
                <w:i/>
              </w:rPr>
              <w:t>.</w:t>
            </w:r>
          </w:p>
        </w:tc>
      </w:tr>
      <w:tr w:rsidR="00AC4353" w:rsidRPr="004A52F4" w14:paraId="3BA53267" w14:textId="77777777" w:rsidTr="004525ED">
        <w:tc>
          <w:tcPr>
            <w:tcW w:w="1260" w:type="pct"/>
            <w:vAlign w:val="center"/>
          </w:tcPr>
          <w:p w14:paraId="3E10EFB5" w14:textId="47B26D03" w:rsidR="00AC4353" w:rsidRPr="004A52F4" w:rsidRDefault="00AC4353" w:rsidP="00AC4353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Faedah</w:t>
            </w:r>
            <w:proofErr w:type="spellEnd"/>
          </w:p>
        </w:tc>
        <w:tc>
          <w:tcPr>
            <w:tcW w:w="3740" w:type="pct"/>
          </w:tcPr>
          <w:p w14:paraId="4011A4B4" w14:textId="77777777" w:rsidR="00AC4353" w:rsidRDefault="00AC4353" w:rsidP="00AC4353">
            <w:pPr>
              <w:numPr>
                <w:ilvl w:val="0"/>
                <w:numId w:val="2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syarakat;</w:t>
            </w:r>
          </w:p>
          <w:p w14:paraId="7FE853AB" w14:textId="77777777" w:rsidR="00AC4353" w:rsidRDefault="00AC4353" w:rsidP="00AC4353">
            <w:pPr>
              <w:numPr>
                <w:ilvl w:val="0"/>
                <w:numId w:val="2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am </w:t>
            </w:r>
            <w:proofErr w:type="spellStart"/>
            <w:r>
              <w:rPr>
                <w:rFonts w:ascii="Arial" w:eastAsia="Arial" w:hAnsi="Arial" w:cs="Arial"/>
              </w:rPr>
              <w:t>sekitar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14:paraId="0EDED5DD" w14:textId="38B9A45A" w:rsidR="00AC4353" w:rsidRDefault="00AC4353" w:rsidP="00AC4353">
            <w:pPr>
              <w:numPr>
                <w:ilvl w:val="0"/>
                <w:numId w:val="2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konomi;</w:t>
            </w:r>
            <w:r w:rsidR="00BE037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n</w:t>
            </w:r>
          </w:p>
          <w:p w14:paraId="77C0D480" w14:textId="15BF33D0" w:rsidR="00AC4353" w:rsidRPr="004A52F4" w:rsidRDefault="00AC4353" w:rsidP="00AC4353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egara.</w:t>
            </w:r>
          </w:p>
        </w:tc>
      </w:tr>
    </w:tbl>
    <w:p w14:paraId="4B8B75A8" w14:textId="77777777" w:rsidR="00DD4D89" w:rsidRPr="004A52F4" w:rsidRDefault="00DD4D89">
      <w:pPr>
        <w:rPr>
          <w:rFonts w:ascii="Arial" w:hAnsi="Arial" w:cs="Arial"/>
          <w:lang w:val="en-MY"/>
        </w:rPr>
      </w:pPr>
    </w:p>
    <w:sectPr w:rsidR="00DD4D89" w:rsidRPr="004A52F4" w:rsidSect="007E5319">
      <w:type w:val="continuous"/>
      <w:pgSz w:w="11909" w:h="16834" w:code="9"/>
      <w:pgMar w:top="1135" w:right="710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75F8B" w14:textId="77777777" w:rsidR="00514CB3" w:rsidRDefault="00514CB3" w:rsidP="00BB5DC7">
      <w:r>
        <w:separator/>
      </w:r>
    </w:p>
  </w:endnote>
  <w:endnote w:type="continuationSeparator" w:id="0">
    <w:p w14:paraId="6D0EBBD9" w14:textId="77777777" w:rsidR="00514CB3" w:rsidRDefault="00514CB3" w:rsidP="00BB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88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3D093ED" w14:textId="77777777" w:rsidR="00BB5DC7" w:rsidRPr="00BB5DC7" w:rsidRDefault="00B440A8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B5DC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BB5DC7" w:rsidRPr="00BB5DC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BB5DC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B00B2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BB5DC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3C79F53" w14:textId="77777777" w:rsidR="00BB5DC7" w:rsidRDefault="00BB5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CFAD" w14:textId="77777777" w:rsidR="00514CB3" w:rsidRDefault="00514CB3" w:rsidP="00BB5DC7">
      <w:r>
        <w:separator/>
      </w:r>
    </w:p>
  </w:footnote>
  <w:footnote w:type="continuationSeparator" w:id="0">
    <w:p w14:paraId="18A84E80" w14:textId="77777777" w:rsidR="00514CB3" w:rsidRDefault="00514CB3" w:rsidP="00BB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B19"/>
    <w:multiLevelType w:val="hybridMultilevel"/>
    <w:tmpl w:val="D6D685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C6B55"/>
    <w:multiLevelType w:val="hybridMultilevel"/>
    <w:tmpl w:val="D15C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6164"/>
    <w:multiLevelType w:val="hybridMultilevel"/>
    <w:tmpl w:val="FE0A8CA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B21"/>
    <w:multiLevelType w:val="hybridMultilevel"/>
    <w:tmpl w:val="4B68347A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777C749C">
      <w:start w:val="1"/>
      <w:numFmt w:val="lowerRoman"/>
      <w:lvlText w:val="%4)"/>
      <w:lvlJc w:val="left"/>
      <w:pPr>
        <w:ind w:left="2880" w:hanging="360"/>
      </w:pPr>
      <w:rPr>
        <w:rFonts w:hint="default"/>
        <w:b w:val="0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5328"/>
    <w:multiLevelType w:val="multilevel"/>
    <w:tmpl w:val="B30457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E2A2A"/>
    <w:multiLevelType w:val="multilevel"/>
    <w:tmpl w:val="9A460E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B524E"/>
    <w:multiLevelType w:val="hybridMultilevel"/>
    <w:tmpl w:val="6B76075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40C4"/>
    <w:multiLevelType w:val="hybridMultilevel"/>
    <w:tmpl w:val="DECE1E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5230A"/>
    <w:multiLevelType w:val="multilevel"/>
    <w:tmpl w:val="CB1CAE3A"/>
    <w:lvl w:ilvl="0">
      <w:start w:val="1"/>
      <w:numFmt w:val="lowerRom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42C7"/>
    <w:multiLevelType w:val="multilevel"/>
    <w:tmpl w:val="FE327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5E66BF"/>
    <w:multiLevelType w:val="multilevel"/>
    <w:tmpl w:val="14FEC4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6CD7"/>
    <w:multiLevelType w:val="hybridMultilevel"/>
    <w:tmpl w:val="70B89BA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59FF"/>
    <w:multiLevelType w:val="hybridMultilevel"/>
    <w:tmpl w:val="867A9D2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F1535"/>
    <w:multiLevelType w:val="hybridMultilevel"/>
    <w:tmpl w:val="9BE4EC2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42C74"/>
    <w:multiLevelType w:val="hybridMultilevel"/>
    <w:tmpl w:val="3E8A84C8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F2B3EC0"/>
    <w:multiLevelType w:val="multilevel"/>
    <w:tmpl w:val="2876B9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832B1"/>
    <w:multiLevelType w:val="hybridMultilevel"/>
    <w:tmpl w:val="CC3828B0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50290"/>
    <w:multiLevelType w:val="multilevel"/>
    <w:tmpl w:val="092402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31598"/>
    <w:multiLevelType w:val="hybridMultilevel"/>
    <w:tmpl w:val="1B9452DC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4693B"/>
    <w:multiLevelType w:val="hybridMultilevel"/>
    <w:tmpl w:val="77F67AC8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51F3B"/>
    <w:multiLevelType w:val="hybridMultilevel"/>
    <w:tmpl w:val="F06A9A06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913361"/>
    <w:multiLevelType w:val="hybridMultilevel"/>
    <w:tmpl w:val="9AB2352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C08AD"/>
    <w:multiLevelType w:val="hybridMultilevel"/>
    <w:tmpl w:val="ED06B8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03102">
    <w:abstractNumId w:val="22"/>
  </w:num>
  <w:num w:numId="2" w16cid:durableId="1073815064">
    <w:abstractNumId w:val="3"/>
  </w:num>
  <w:num w:numId="3" w16cid:durableId="1339038513">
    <w:abstractNumId w:val="19"/>
  </w:num>
  <w:num w:numId="4" w16cid:durableId="913471969">
    <w:abstractNumId w:val="20"/>
  </w:num>
  <w:num w:numId="5" w16cid:durableId="935094048">
    <w:abstractNumId w:val="18"/>
  </w:num>
  <w:num w:numId="6" w16cid:durableId="1575815028">
    <w:abstractNumId w:val="16"/>
  </w:num>
  <w:num w:numId="7" w16cid:durableId="593519814">
    <w:abstractNumId w:val="13"/>
  </w:num>
  <w:num w:numId="8" w16cid:durableId="749809361">
    <w:abstractNumId w:val="7"/>
  </w:num>
  <w:num w:numId="9" w16cid:durableId="65154058">
    <w:abstractNumId w:val="12"/>
  </w:num>
  <w:num w:numId="10" w16cid:durableId="826753219">
    <w:abstractNumId w:val="21"/>
  </w:num>
  <w:num w:numId="11" w16cid:durableId="1808472270">
    <w:abstractNumId w:val="6"/>
  </w:num>
  <w:num w:numId="12" w16cid:durableId="2103453767">
    <w:abstractNumId w:val="11"/>
  </w:num>
  <w:num w:numId="13" w16cid:durableId="1970816106">
    <w:abstractNumId w:val="2"/>
  </w:num>
  <w:num w:numId="14" w16cid:durableId="1186942408">
    <w:abstractNumId w:val="14"/>
  </w:num>
  <w:num w:numId="15" w16cid:durableId="603537136">
    <w:abstractNumId w:val="1"/>
  </w:num>
  <w:num w:numId="16" w16cid:durableId="1170095163">
    <w:abstractNumId w:val="0"/>
  </w:num>
  <w:num w:numId="17" w16cid:durableId="1336226577">
    <w:abstractNumId w:val="9"/>
  </w:num>
  <w:num w:numId="18" w16cid:durableId="736363148">
    <w:abstractNumId w:val="4"/>
  </w:num>
  <w:num w:numId="19" w16cid:durableId="1487472451">
    <w:abstractNumId w:val="8"/>
  </w:num>
  <w:num w:numId="20" w16cid:durableId="534002909">
    <w:abstractNumId w:val="17"/>
  </w:num>
  <w:num w:numId="21" w16cid:durableId="667948793">
    <w:abstractNumId w:val="5"/>
  </w:num>
  <w:num w:numId="22" w16cid:durableId="1060789013">
    <w:abstractNumId w:val="15"/>
  </w:num>
  <w:num w:numId="23" w16cid:durableId="1772435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B"/>
    <w:rsid w:val="00015C56"/>
    <w:rsid w:val="00016162"/>
    <w:rsid w:val="00021E52"/>
    <w:rsid w:val="00026D2B"/>
    <w:rsid w:val="000319C3"/>
    <w:rsid w:val="00045F69"/>
    <w:rsid w:val="0006600A"/>
    <w:rsid w:val="000813A1"/>
    <w:rsid w:val="0008359B"/>
    <w:rsid w:val="001071D5"/>
    <w:rsid w:val="001265C3"/>
    <w:rsid w:val="001476A0"/>
    <w:rsid w:val="00154821"/>
    <w:rsid w:val="00172BE6"/>
    <w:rsid w:val="0018159E"/>
    <w:rsid w:val="00181E99"/>
    <w:rsid w:val="00194D4A"/>
    <w:rsid w:val="00197250"/>
    <w:rsid w:val="001A37A7"/>
    <w:rsid w:val="001A419A"/>
    <w:rsid w:val="001B00B2"/>
    <w:rsid w:val="001B2938"/>
    <w:rsid w:val="001B7E01"/>
    <w:rsid w:val="001C27A8"/>
    <w:rsid w:val="001D35F8"/>
    <w:rsid w:val="001D38AB"/>
    <w:rsid w:val="001F0D70"/>
    <w:rsid w:val="0020191A"/>
    <w:rsid w:val="0020437A"/>
    <w:rsid w:val="00220129"/>
    <w:rsid w:val="00273386"/>
    <w:rsid w:val="002757CD"/>
    <w:rsid w:val="00283109"/>
    <w:rsid w:val="00284C7D"/>
    <w:rsid w:val="002853C1"/>
    <w:rsid w:val="002A14F0"/>
    <w:rsid w:val="002B5939"/>
    <w:rsid w:val="002C3A8D"/>
    <w:rsid w:val="002E240B"/>
    <w:rsid w:val="002E3195"/>
    <w:rsid w:val="002F4B20"/>
    <w:rsid w:val="003048DC"/>
    <w:rsid w:val="0032223F"/>
    <w:rsid w:val="00323258"/>
    <w:rsid w:val="00333D97"/>
    <w:rsid w:val="00345E7F"/>
    <w:rsid w:val="00362B3D"/>
    <w:rsid w:val="00375203"/>
    <w:rsid w:val="00395130"/>
    <w:rsid w:val="0039667B"/>
    <w:rsid w:val="003A1073"/>
    <w:rsid w:val="003A2CD0"/>
    <w:rsid w:val="003C5F1E"/>
    <w:rsid w:val="003C662D"/>
    <w:rsid w:val="003D0473"/>
    <w:rsid w:val="003D392E"/>
    <w:rsid w:val="003F2824"/>
    <w:rsid w:val="00405BBC"/>
    <w:rsid w:val="004124AD"/>
    <w:rsid w:val="0041281C"/>
    <w:rsid w:val="00421E2A"/>
    <w:rsid w:val="00437D37"/>
    <w:rsid w:val="00440BB6"/>
    <w:rsid w:val="00494CC3"/>
    <w:rsid w:val="00496B41"/>
    <w:rsid w:val="004A050B"/>
    <w:rsid w:val="004A52F4"/>
    <w:rsid w:val="004D7803"/>
    <w:rsid w:val="004E0F1A"/>
    <w:rsid w:val="004F7454"/>
    <w:rsid w:val="00500727"/>
    <w:rsid w:val="00510915"/>
    <w:rsid w:val="00514CB3"/>
    <w:rsid w:val="00534C8C"/>
    <w:rsid w:val="00536769"/>
    <w:rsid w:val="00540ECC"/>
    <w:rsid w:val="0055731E"/>
    <w:rsid w:val="00574751"/>
    <w:rsid w:val="0057664B"/>
    <w:rsid w:val="00580B8C"/>
    <w:rsid w:val="005A4257"/>
    <w:rsid w:val="005B1473"/>
    <w:rsid w:val="005B19E3"/>
    <w:rsid w:val="005B5024"/>
    <w:rsid w:val="005E3895"/>
    <w:rsid w:val="005E7575"/>
    <w:rsid w:val="00605736"/>
    <w:rsid w:val="0060704E"/>
    <w:rsid w:val="006131FA"/>
    <w:rsid w:val="00616E7F"/>
    <w:rsid w:val="006229BB"/>
    <w:rsid w:val="00637E1A"/>
    <w:rsid w:val="0065146A"/>
    <w:rsid w:val="006602C9"/>
    <w:rsid w:val="00675BF4"/>
    <w:rsid w:val="00683297"/>
    <w:rsid w:val="006B39FF"/>
    <w:rsid w:val="006C4AC2"/>
    <w:rsid w:val="007066C8"/>
    <w:rsid w:val="00717F29"/>
    <w:rsid w:val="00741829"/>
    <w:rsid w:val="00746C72"/>
    <w:rsid w:val="007554D2"/>
    <w:rsid w:val="00755A9F"/>
    <w:rsid w:val="0077026B"/>
    <w:rsid w:val="00772044"/>
    <w:rsid w:val="00774492"/>
    <w:rsid w:val="00784EE0"/>
    <w:rsid w:val="00785E61"/>
    <w:rsid w:val="00786BE3"/>
    <w:rsid w:val="007A5FC0"/>
    <w:rsid w:val="007E2CF4"/>
    <w:rsid w:val="007E5319"/>
    <w:rsid w:val="00803AE0"/>
    <w:rsid w:val="00803CAC"/>
    <w:rsid w:val="0086187C"/>
    <w:rsid w:val="008659CD"/>
    <w:rsid w:val="008727A6"/>
    <w:rsid w:val="0087332F"/>
    <w:rsid w:val="008B100C"/>
    <w:rsid w:val="008C2A4E"/>
    <w:rsid w:val="008C3B58"/>
    <w:rsid w:val="008D43AC"/>
    <w:rsid w:val="008E2101"/>
    <w:rsid w:val="00902D5E"/>
    <w:rsid w:val="009103CF"/>
    <w:rsid w:val="00934887"/>
    <w:rsid w:val="00942A91"/>
    <w:rsid w:val="0094627D"/>
    <w:rsid w:val="00951EDA"/>
    <w:rsid w:val="00960E57"/>
    <w:rsid w:val="00977CF8"/>
    <w:rsid w:val="009A1D45"/>
    <w:rsid w:val="009A472F"/>
    <w:rsid w:val="009B00C1"/>
    <w:rsid w:val="009F0A3F"/>
    <w:rsid w:val="00A21871"/>
    <w:rsid w:val="00A31D30"/>
    <w:rsid w:val="00A56C0C"/>
    <w:rsid w:val="00A57C0E"/>
    <w:rsid w:val="00A7124A"/>
    <w:rsid w:val="00A76D58"/>
    <w:rsid w:val="00A82294"/>
    <w:rsid w:val="00A944A8"/>
    <w:rsid w:val="00AC1357"/>
    <w:rsid w:val="00AC4353"/>
    <w:rsid w:val="00AD0F84"/>
    <w:rsid w:val="00AD28F5"/>
    <w:rsid w:val="00AF64A3"/>
    <w:rsid w:val="00AF665B"/>
    <w:rsid w:val="00B26EC2"/>
    <w:rsid w:val="00B37442"/>
    <w:rsid w:val="00B440A8"/>
    <w:rsid w:val="00B51B48"/>
    <w:rsid w:val="00B56AB6"/>
    <w:rsid w:val="00B66998"/>
    <w:rsid w:val="00B76FF2"/>
    <w:rsid w:val="00B902E6"/>
    <w:rsid w:val="00BA0E51"/>
    <w:rsid w:val="00BA6287"/>
    <w:rsid w:val="00BB17E5"/>
    <w:rsid w:val="00BB4441"/>
    <w:rsid w:val="00BB5DC7"/>
    <w:rsid w:val="00BD17D1"/>
    <w:rsid w:val="00BD2FD0"/>
    <w:rsid w:val="00BE037F"/>
    <w:rsid w:val="00BE3FCB"/>
    <w:rsid w:val="00BE62C0"/>
    <w:rsid w:val="00BE6E28"/>
    <w:rsid w:val="00C13B9A"/>
    <w:rsid w:val="00C46F52"/>
    <w:rsid w:val="00C62712"/>
    <w:rsid w:val="00C656BA"/>
    <w:rsid w:val="00C66215"/>
    <w:rsid w:val="00C83137"/>
    <w:rsid w:val="00C95DEF"/>
    <w:rsid w:val="00CC490C"/>
    <w:rsid w:val="00CD0CF6"/>
    <w:rsid w:val="00CF5FF9"/>
    <w:rsid w:val="00D0404D"/>
    <w:rsid w:val="00D07FD0"/>
    <w:rsid w:val="00D07FF5"/>
    <w:rsid w:val="00D14012"/>
    <w:rsid w:val="00D15DAF"/>
    <w:rsid w:val="00D3330F"/>
    <w:rsid w:val="00D402CC"/>
    <w:rsid w:val="00D47DB7"/>
    <w:rsid w:val="00D772AC"/>
    <w:rsid w:val="00DB1E43"/>
    <w:rsid w:val="00DB2B50"/>
    <w:rsid w:val="00DD10D7"/>
    <w:rsid w:val="00DD4D89"/>
    <w:rsid w:val="00DE089B"/>
    <w:rsid w:val="00DE2483"/>
    <w:rsid w:val="00E00214"/>
    <w:rsid w:val="00E51E9F"/>
    <w:rsid w:val="00E55B22"/>
    <w:rsid w:val="00E5741D"/>
    <w:rsid w:val="00E64AF0"/>
    <w:rsid w:val="00E73EB8"/>
    <w:rsid w:val="00E7432A"/>
    <w:rsid w:val="00E75EBD"/>
    <w:rsid w:val="00E951D6"/>
    <w:rsid w:val="00EC431D"/>
    <w:rsid w:val="00EE6095"/>
    <w:rsid w:val="00F01FBF"/>
    <w:rsid w:val="00F10CF1"/>
    <w:rsid w:val="00F23845"/>
    <w:rsid w:val="00F4126A"/>
    <w:rsid w:val="00F57993"/>
    <w:rsid w:val="00F6142A"/>
    <w:rsid w:val="00F70601"/>
    <w:rsid w:val="00F729C8"/>
    <w:rsid w:val="00F7640E"/>
    <w:rsid w:val="00F80576"/>
    <w:rsid w:val="00F8362E"/>
    <w:rsid w:val="00F94168"/>
    <w:rsid w:val="00F9765C"/>
    <w:rsid w:val="00FB362E"/>
    <w:rsid w:val="00FD5CD9"/>
    <w:rsid w:val="00FE01C5"/>
    <w:rsid w:val="00FE122E"/>
    <w:rsid w:val="00FE65FD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9F698"/>
  <w15:docId w15:val="{D6A24F2F-E97D-4750-82AD-1A16AA61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2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026B"/>
    <w:rPr>
      <w:color w:val="0000FF" w:themeColor="hyperlink"/>
      <w:u w:val="single"/>
    </w:rPr>
  </w:style>
  <w:style w:type="table" w:styleId="TableGrid">
    <w:name w:val="Table Grid"/>
    <w:basedOn w:val="TableNormal"/>
    <w:rsid w:val="0077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6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7026B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77026B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7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6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BB5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C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B5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C7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B2938"/>
  </w:style>
  <w:style w:type="character" w:styleId="UnresolvedMention">
    <w:name w:val="Unresolved Mention"/>
    <w:basedOn w:val="DefaultParagraphFont"/>
    <w:uiPriority w:val="99"/>
    <w:semiHidden/>
    <w:unhideWhenUsed/>
    <w:rsid w:val="002C3A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E60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6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60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609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hin2026@myipo.gov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2F72-2CA5-439E-A999-0A2A33B3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an</dc:creator>
  <cp:lastModifiedBy>Rabiatul Adawiyah binti Berhanuddin</cp:lastModifiedBy>
  <cp:revision>6</cp:revision>
  <cp:lastPrinted>2016-03-02T02:21:00Z</cp:lastPrinted>
  <dcterms:created xsi:type="dcterms:W3CDTF">2025-10-28T15:53:00Z</dcterms:created>
  <dcterms:modified xsi:type="dcterms:W3CDTF">2025-10-31T04:23:00Z</dcterms:modified>
</cp:coreProperties>
</file>